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93" w:rsidRPr="00763C72" w:rsidRDefault="00F21C98" w:rsidP="00D272F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27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оект      </w:t>
      </w: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763C72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763C72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763C72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763C72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7BA4" w:rsidRPr="00763C72" w:rsidRDefault="00ED7BA4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7B44" w:rsidRPr="00763C72" w:rsidRDefault="00332BAB" w:rsidP="005F7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7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F7D93" w:rsidRPr="00763C72" w:rsidRDefault="00332BAB" w:rsidP="005F7D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72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</w:t>
      </w:r>
      <w:r w:rsidR="002E3F4F" w:rsidRPr="00763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C72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  <w:r w:rsidR="00000984">
        <w:rPr>
          <w:rFonts w:ascii="Times New Roman" w:hAnsi="Times New Roman" w:cs="Times New Roman"/>
          <w:b/>
          <w:sz w:val="28"/>
          <w:szCs w:val="28"/>
        </w:rPr>
        <w:t>Городского округа города Карабулак</w:t>
      </w:r>
      <w:r w:rsidRPr="00763C72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7D93" w:rsidRPr="00763C72" w:rsidRDefault="005F7D93" w:rsidP="005F7D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5F7D93">
      <w:pPr>
        <w:rPr>
          <w:rFonts w:ascii="Times New Roman" w:hAnsi="Times New Roman" w:cs="Times New Roman"/>
          <w:sz w:val="28"/>
          <w:szCs w:val="28"/>
        </w:rPr>
      </w:pPr>
    </w:p>
    <w:p w:rsidR="00332BAB" w:rsidRPr="00763C72" w:rsidRDefault="00332BAB">
      <w:pPr>
        <w:rPr>
          <w:rFonts w:ascii="Times New Roman" w:hAnsi="Times New Roman" w:cs="Times New Roman"/>
          <w:sz w:val="28"/>
          <w:szCs w:val="28"/>
        </w:rPr>
      </w:pPr>
    </w:p>
    <w:p w:rsidR="00332BAB" w:rsidRPr="00763C72" w:rsidRDefault="00332BAB">
      <w:pPr>
        <w:rPr>
          <w:rFonts w:ascii="Times New Roman" w:hAnsi="Times New Roman" w:cs="Times New Roman"/>
          <w:sz w:val="28"/>
          <w:szCs w:val="28"/>
        </w:rPr>
      </w:pPr>
    </w:p>
    <w:p w:rsidR="00332BAB" w:rsidRPr="00763C72" w:rsidRDefault="00332BAB">
      <w:pPr>
        <w:rPr>
          <w:rFonts w:ascii="Times New Roman" w:hAnsi="Times New Roman" w:cs="Times New Roman"/>
          <w:sz w:val="28"/>
          <w:szCs w:val="28"/>
        </w:rPr>
      </w:pPr>
    </w:p>
    <w:p w:rsidR="005F7D93" w:rsidRPr="00763C72" w:rsidRDefault="002E3F4F" w:rsidP="002E3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7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00984">
        <w:rPr>
          <w:rFonts w:ascii="Times New Roman" w:hAnsi="Times New Roman" w:cs="Times New Roman"/>
          <w:b/>
          <w:sz w:val="28"/>
          <w:szCs w:val="28"/>
        </w:rPr>
        <w:t>Карабулак</w:t>
      </w:r>
      <w:r w:rsidR="008E26A0" w:rsidRPr="00763C72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763C72" w:rsidRPr="00763C72" w:rsidRDefault="00763C72" w:rsidP="002E3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4F" w:rsidRPr="00763C72" w:rsidRDefault="00EB4BBC" w:rsidP="002E3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8D32AF" w:rsidRPr="00763C72" w:rsidRDefault="002E3F4F" w:rsidP="002E3F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7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E3F4F" w:rsidRPr="00763C72" w:rsidRDefault="00332BAB" w:rsidP="002E3F4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72">
        <w:rPr>
          <w:rFonts w:ascii="Times New Roman" w:hAnsi="Times New Roman" w:cs="Times New Roman"/>
          <w:b/>
          <w:sz w:val="28"/>
          <w:szCs w:val="28"/>
        </w:rPr>
        <w:t>«</w:t>
      </w:r>
      <w:r w:rsidR="002E3F4F" w:rsidRPr="00763C72">
        <w:rPr>
          <w:rFonts w:ascii="Times New Roman" w:hAnsi="Times New Roman" w:cs="Times New Roman"/>
          <w:b/>
          <w:sz w:val="28"/>
          <w:szCs w:val="28"/>
        </w:rPr>
        <w:t>Формирования современной городской</w:t>
      </w:r>
      <w:r w:rsidR="00E04408" w:rsidRPr="00763C72">
        <w:rPr>
          <w:rFonts w:ascii="Times New Roman" w:hAnsi="Times New Roman" w:cs="Times New Roman"/>
          <w:b/>
          <w:sz w:val="28"/>
          <w:szCs w:val="28"/>
        </w:rPr>
        <w:t xml:space="preserve"> среды </w:t>
      </w:r>
      <w:r w:rsidR="00000984">
        <w:rPr>
          <w:rFonts w:ascii="Times New Roman" w:hAnsi="Times New Roman" w:cs="Times New Roman"/>
          <w:b/>
          <w:sz w:val="28"/>
          <w:szCs w:val="28"/>
        </w:rPr>
        <w:t>Городского округа города Карабулак</w:t>
      </w:r>
      <w:r w:rsidRPr="00763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08" w:rsidRPr="00763C72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2E3F4F" w:rsidRPr="00763C7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ED7BA4" w:rsidRPr="00E63C99" w:rsidTr="00877F4F">
        <w:trPr>
          <w:trHeight w:val="171"/>
        </w:trPr>
        <w:tc>
          <w:tcPr>
            <w:tcW w:w="2269" w:type="dxa"/>
          </w:tcPr>
          <w:p w:rsidR="00ED7BA4" w:rsidRPr="00E63C99" w:rsidRDefault="00ED7BA4" w:rsidP="0022645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381C7B" w:rsidRPr="00E63C99" w:rsidRDefault="00EB4BBC" w:rsidP="00000984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3BB" w:rsidRPr="00E63C99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="00ED7BA4" w:rsidRPr="00E63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овременной городской среды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  <w:r w:rsidR="00332BAB" w:rsidRPr="00E63C99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  </w:t>
            </w:r>
            <w:r w:rsidR="00ED7BA4" w:rsidRPr="00E63C99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381C7B" w:rsidRPr="00E63C99" w:rsidTr="00877F4F">
        <w:trPr>
          <w:trHeight w:val="171"/>
        </w:trPr>
        <w:tc>
          <w:tcPr>
            <w:tcW w:w="2269" w:type="dxa"/>
          </w:tcPr>
          <w:p w:rsidR="00381C7B" w:rsidRPr="00E63C99" w:rsidRDefault="00B61C67" w:rsidP="00226455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vAlign w:val="center"/>
          </w:tcPr>
          <w:p w:rsidR="00381C7B" w:rsidRPr="00E63C99" w:rsidRDefault="00332BAB" w:rsidP="0000098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</w:p>
        </w:tc>
      </w:tr>
      <w:tr w:rsidR="00381C7B" w:rsidRPr="00E63C99" w:rsidTr="00877F4F">
        <w:trPr>
          <w:trHeight w:val="171"/>
        </w:trPr>
        <w:tc>
          <w:tcPr>
            <w:tcW w:w="2269" w:type="dxa"/>
          </w:tcPr>
          <w:p w:rsidR="00381C7B" w:rsidRPr="00E63C99" w:rsidRDefault="001C2DE9" w:rsidP="002264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26CF" w:rsidRPr="00E63C99">
              <w:rPr>
                <w:rFonts w:ascii="Times New Roman" w:hAnsi="Times New Roman" w:cs="Times New Roman"/>
                <w:sz w:val="24"/>
                <w:szCs w:val="24"/>
              </w:rPr>
              <w:t>ель муниципальной П</w:t>
            </w:r>
            <w:r w:rsidR="00381C7B" w:rsidRPr="00E63C9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vAlign w:val="center"/>
          </w:tcPr>
          <w:p w:rsidR="00332BAB" w:rsidRPr="00E63C99" w:rsidRDefault="00CC53BB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2DE9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и комфорта городской среды на территории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</w:p>
          <w:p w:rsidR="00332BAB" w:rsidRPr="00E63C99" w:rsidRDefault="00332BAB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7B" w:rsidRPr="00E63C99" w:rsidTr="00877F4F">
        <w:trPr>
          <w:trHeight w:val="171"/>
        </w:trPr>
        <w:tc>
          <w:tcPr>
            <w:tcW w:w="2269" w:type="dxa"/>
          </w:tcPr>
          <w:p w:rsidR="00381C7B" w:rsidRPr="00E63C99" w:rsidRDefault="001C2DE9" w:rsidP="002264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1C7B" w:rsidRPr="00E63C99">
              <w:rPr>
                <w:rFonts w:ascii="Times New Roman" w:hAnsi="Times New Roman" w:cs="Times New Roman"/>
                <w:sz w:val="24"/>
                <w:szCs w:val="24"/>
              </w:rPr>
              <w:t xml:space="preserve">адачи </w:t>
            </w:r>
            <w:r w:rsidR="003B26CF" w:rsidRPr="00E63C9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3" w:type="dxa"/>
            <w:vAlign w:val="center"/>
          </w:tcPr>
          <w:p w:rsidR="00332BAB" w:rsidRPr="00E63C99" w:rsidRDefault="00CC53BB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836A1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уровня благоустройства дворовых </w:t>
            </w:r>
            <w:r w:rsidR="003B26CF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щественных </w:t>
            </w:r>
            <w:r w:rsidR="006836A1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  <w:r w:rsidR="00332BAB" w:rsidRPr="00E63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BAB" w:rsidRPr="00E63C99" w:rsidRDefault="00CC53BB" w:rsidP="00332BA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BA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  <w:r w:rsidR="00332BAB" w:rsidRPr="00E63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BAB" w:rsidRPr="00E63C99" w:rsidRDefault="00CC53BB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2BA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ответственности заинтересованных лиц за соблюдение чистоты и порядка, содержание объектов благоустройства;</w:t>
            </w:r>
          </w:p>
          <w:p w:rsidR="00332BAB" w:rsidRPr="00E63C99" w:rsidRDefault="00CC53BB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2BA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птация городской среды для людей с физическими недостатками, </w:t>
            </w:r>
            <w:proofErr w:type="gramStart"/>
            <w:r w:rsidR="00332BA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ую</w:t>
            </w:r>
            <w:proofErr w:type="gramEnd"/>
            <w:r w:rsidR="00332BA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е передвижение людей с ограниченными возможностями;</w:t>
            </w:r>
          </w:p>
          <w:p w:rsidR="00332BAB" w:rsidRPr="00E63C99" w:rsidRDefault="00CC53BB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2BA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реализации мероприятий программы в соответствии с утвержденными срока</w:t>
            </w: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  <w:p w:rsidR="00042DDB" w:rsidRPr="00E63C99" w:rsidRDefault="00042DDB" w:rsidP="00332BA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C7B" w:rsidRPr="00E63C99" w:rsidTr="00877F4F">
        <w:trPr>
          <w:trHeight w:val="171"/>
        </w:trPr>
        <w:tc>
          <w:tcPr>
            <w:tcW w:w="2269" w:type="dxa"/>
          </w:tcPr>
          <w:p w:rsidR="00381C7B" w:rsidRPr="00E63C99" w:rsidRDefault="00381C7B" w:rsidP="00226455">
            <w:pPr>
              <w:spacing w:before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3" w:type="dxa"/>
            <w:vAlign w:val="center"/>
          </w:tcPr>
          <w:p w:rsidR="00381C7B" w:rsidRPr="00E63C99" w:rsidRDefault="000574EA" w:rsidP="00877F4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t>2018 -2022 годы</w:t>
            </w:r>
          </w:p>
        </w:tc>
      </w:tr>
      <w:tr w:rsidR="000E333E" w:rsidRPr="00E63C99" w:rsidTr="00877F4F">
        <w:trPr>
          <w:trHeight w:val="171"/>
        </w:trPr>
        <w:tc>
          <w:tcPr>
            <w:tcW w:w="2269" w:type="dxa"/>
          </w:tcPr>
          <w:p w:rsidR="000E333E" w:rsidRPr="00FB1DC4" w:rsidRDefault="000E333E" w:rsidP="00381C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13" w:type="dxa"/>
            <w:vAlign w:val="center"/>
          </w:tcPr>
          <w:p w:rsidR="000E333E" w:rsidRPr="00FB1DC4" w:rsidRDefault="000E333E" w:rsidP="001C69A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3BB" w:rsidRPr="00FB1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проектов благ</w:t>
            </w:r>
            <w:r w:rsidR="00226455" w:rsidRPr="00FB1DC4">
              <w:rPr>
                <w:rFonts w:ascii="Times New Roman" w:hAnsi="Times New Roman" w:cs="Times New Roman"/>
                <w:sz w:val="24"/>
                <w:szCs w:val="24"/>
              </w:rPr>
              <w:t>оустройства дворовых территорий;</w:t>
            </w:r>
          </w:p>
          <w:p w:rsidR="007C775E" w:rsidRPr="00FB1DC4" w:rsidRDefault="00CC53BB" w:rsidP="001C69A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C775E" w:rsidRPr="00FB1DC4">
              <w:rPr>
                <w:rFonts w:ascii="Times New Roman" w:hAnsi="Times New Roman" w:cs="Times New Roman"/>
                <w:sz w:val="24"/>
                <w:szCs w:val="24"/>
              </w:rPr>
              <w:t>оля реализованных проектов благ</w:t>
            </w:r>
            <w:r w:rsidR="00226455" w:rsidRPr="00FB1DC4">
              <w:rPr>
                <w:rFonts w:ascii="Times New Roman" w:hAnsi="Times New Roman" w:cs="Times New Roman"/>
                <w:sz w:val="24"/>
                <w:szCs w:val="24"/>
              </w:rPr>
              <w:t>оустройства дворовых территорий;</w:t>
            </w:r>
          </w:p>
          <w:p w:rsidR="00226455" w:rsidRPr="00FB1DC4" w:rsidRDefault="000E333E" w:rsidP="001C69A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3BB" w:rsidRPr="00FB1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оличество реализованных проектов благоустройства общественных территорий</w:t>
            </w:r>
            <w:r w:rsidR="00226455" w:rsidRPr="00FB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33E" w:rsidRPr="00FB1DC4" w:rsidRDefault="00CC53BB" w:rsidP="001C69A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E333E" w:rsidRPr="00FB1DC4">
              <w:rPr>
                <w:rFonts w:ascii="Times New Roman" w:hAnsi="Times New Roman" w:cs="Times New Roman"/>
                <w:sz w:val="24"/>
                <w:szCs w:val="24"/>
              </w:rPr>
              <w:t>оля реализованных проектов благоустройства общественных территорий</w:t>
            </w:r>
            <w:r w:rsidR="00226455" w:rsidRPr="00FB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5E" w:rsidRPr="00FB1DC4" w:rsidRDefault="00CC53BB" w:rsidP="007C775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C775E" w:rsidRPr="00FB1DC4">
              <w:rPr>
                <w:rFonts w:ascii="Times New Roman" w:hAnsi="Times New Roman" w:cs="Times New Roman"/>
                <w:sz w:val="24"/>
                <w:szCs w:val="24"/>
              </w:rPr>
              <w:t>оля проектов благоустройства, реализованных с финансовым участием граждан, за</w:t>
            </w:r>
            <w:r w:rsidR="00226455" w:rsidRPr="00FB1DC4">
              <w:rPr>
                <w:rFonts w:ascii="Times New Roman" w:hAnsi="Times New Roman" w:cs="Times New Roman"/>
                <w:sz w:val="24"/>
                <w:szCs w:val="24"/>
              </w:rPr>
              <w:t>интересованных организаций</w:t>
            </w:r>
            <w:r w:rsidR="007C775E" w:rsidRPr="00FB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DF" w:rsidRPr="00FB1DC4" w:rsidRDefault="00226455" w:rsidP="007C775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3BB" w:rsidRPr="00FB1D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775E" w:rsidRPr="00FB1DC4">
              <w:rPr>
                <w:rFonts w:ascii="Times New Roman" w:hAnsi="Times New Roman" w:cs="Times New Roman"/>
                <w:sz w:val="24"/>
                <w:szCs w:val="24"/>
              </w:rPr>
              <w:t>оля проектов благоустройства, реализованных с трудовым участием граждан, з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аинтересованных организаций</w:t>
            </w:r>
          </w:p>
        </w:tc>
      </w:tr>
      <w:tr w:rsidR="00381C7B" w:rsidRPr="00E63C99" w:rsidTr="00877F4F">
        <w:trPr>
          <w:trHeight w:val="171"/>
        </w:trPr>
        <w:tc>
          <w:tcPr>
            <w:tcW w:w="2269" w:type="dxa"/>
          </w:tcPr>
          <w:p w:rsidR="00381C7B" w:rsidRPr="00FB1DC4" w:rsidRDefault="00381C7B" w:rsidP="00381C7B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381C7B" w:rsidRPr="00FB1DC4" w:rsidRDefault="00381C7B" w:rsidP="00381C7B">
            <w:pPr>
              <w:spacing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832B2C" w:rsidRPr="00FB1DC4" w:rsidRDefault="00CC53BB" w:rsidP="006F3B39">
            <w:pPr>
              <w:spacing w:after="6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C7B" w:rsidRPr="00FB1DC4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</w:t>
            </w:r>
            <w:r w:rsidR="001C2DE9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8-2022 годах</w:t>
            </w:r>
            <w:r w:rsidR="00381C7B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B2C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всех источников финансирования _______</w:t>
            </w:r>
            <w:r w:rsidR="00832B2C" w:rsidRPr="00FB1DC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B2C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- за сче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т средств федерального бюджета ______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рублей, из них по годам:</w:t>
            </w:r>
          </w:p>
          <w:p w:rsidR="00832B2C" w:rsidRPr="00FB1DC4" w:rsidRDefault="00790544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2018 _________</w:t>
            </w:r>
            <w:r w:rsidR="00832B2C" w:rsidRPr="00FB1DC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32B2C" w:rsidRPr="00FB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9A5" w:rsidRPr="00FB1DC4" w:rsidRDefault="00D629A5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прогнозное значение:</w:t>
            </w:r>
          </w:p>
          <w:p w:rsidR="00832B2C" w:rsidRPr="00FB1DC4" w:rsidRDefault="00790544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2019 __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32B2C" w:rsidRPr="00FB1DC4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- за счет сре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дств республиканского бюджета ________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 по годам: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22ADF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9A5" w:rsidRPr="00FB1DC4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прогнозное значение:</w:t>
            </w:r>
          </w:p>
          <w:p w:rsidR="00D629A5" w:rsidRPr="00FB1DC4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629A5" w:rsidRPr="00FB1DC4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629A5" w:rsidRPr="00FB1DC4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629A5" w:rsidRPr="00FB1DC4" w:rsidRDefault="00832B2C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90544" w:rsidRPr="00FB1DC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32B2C" w:rsidRPr="00FB1DC4" w:rsidRDefault="008D32AF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B2C" w:rsidRPr="00FB1DC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джетов – 0,00 рублей, из них по годам: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18 – 0,00 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629A5" w:rsidRPr="00FB1DC4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прогнозное значение: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19 – 0,00 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0 – 0,00 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32B2C" w:rsidRPr="00FB1DC4" w:rsidRDefault="00832B2C" w:rsidP="00832B2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1 – 0,00 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32B2C" w:rsidRPr="00FB1DC4" w:rsidRDefault="00832B2C" w:rsidP="001C69A6">
            <w:pPr>
              <w:spacing w:after="6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22 – 0,00 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D32AF" w:rsidRPr="00FB1DC4" w:rsidRDefault="008D32AF" w:rsidP="008D32A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- за счет средств внебюджетных источников – 0,00 рублей, из них по годам:</w:t>
            </w:r>
          </w:p>
          <w:p w:rsidR="008D32AF" w:rsidRPr="00FB1DC4" w:rsidRDefault="008D32AF" w:rsidP="008D32AF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 xml:space="preserve">2018 – 0,00 </w:t>
            </w:r>
            <w:r w:rsidR="00D629A5" w:rsidRPr="00FB1D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629A5" w:rsidRPr="00FB1DC4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прогнозное значение:</w:t>
            </w:r>
          </w:p>
          <w:p w:rsidR="00D629A5" w:rsidRPr="00FB1DC4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2019 – 0,00 рублей;</w:t>
            </w:r>
          </w:p>
          <w:p w:rsidR="00D629A5" w:rsidRPr="00FB1DC4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2020 – 0,00 рублей;</w:t>
            </w:r>
          </w:p>
          <w:p w:rsidR="00D629A5" w:rsidRPr="00FB1DC4" w:rsidRDefault="00D629A5" w:rsidP="00D629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2021 – 0,00 рублей;</w:t>
            </w:r>
          </w:p>
          <w:p w:rsidR="00722ADF" w:rsidRPr="00FB1DC4" w:rsidRDefault="00D629A5" w:rsidP="00D629A5">
            <w:pPr>
              <w:spacing w:after="6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hAnsi="Times New Roman" w:cs="Times New Roman"/>
                <w:sz w:val="24"/>
                <w:szCs w:val="24"/>
              </w:rPr>
              <w:t>2022 – 0,00 рублей</w:t>
            </w:r>
          </w:p>
        </w:tc>
      </w:tr>
      <w:tr w:rsidR="00381C7B" w:rsidRPr="00E63C99" w:rsidTr="00877F4F">
        <w:trPr>
          <w:trHeight w:val="171"/>
        </w:trPr>
        <w:tc>
          <w:tcPr>
            <w:tcW w:w="2269" w:type="dxa"/>
          </w:tcPr>
          <w:p w:rsidR="00381C7B" w:rsidRPr="00E63C99" w:rsidRDefault="00381C7B" w:rsidP="00C51333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C7022B" w:rsidRPr="00E63C99" w:rsidRDefault="00E9558C" w:rsidP="00877F4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022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 </w:t>
            </w:r>
            <w:proofErr w:type="gramStart"/>
            <w:r w:rsidR="00C7022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и  проживания   населения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</w:t>
            </w:r>
            <w:proofErr w:type="gramEnd"/>
            <w:r w:rsidR="00000984"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</w:t>
            </w:r>
            <w:r w:rsidR="00C7022B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7022B" w:rsidRPr="00E63C99" w:rsidRDefault="00C7022B" w:rsidP="00877F4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ой среды обитания;</w:t>
            </w:r>
          </w:p>
          <w:p w:rsidR="00C7022B" w:rsidRPr="00E63C99" w:rsidRDefault="00C7022B" w:rsidP="00877F4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лощади озеленения городских территорий</w:t>
            </w:r>
          </w:p>
          <w:p w:rsidR="00C7022B" w:rsidRPr="00E63C99" w:rsidRDefault="00C7022B" w:rsidP="00877F4F">
            <w:pPr>
              <w:spacing w:after="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учшение  условий  для  отдыха  и спорта;</w:t>
            </w:r>
            <w:r w:rsidRPr="00E6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1A73" w:rsidRPr="00E63C99" w:rsidRDefault="00C7022B" w:rsidP="008D1A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улучшение состояния территории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  <w:r w:rsidR="008D1A73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7022B" w:rsidRPr="00E63C99" w:rsidRDefault="00C7022B" w:rsidP="00877F4F">
            <w:pPr>
              <w:spacing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63C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оздание зелёных зон для отдыха граждан; </w:t>
            </w:r>
          </w:p>
          <w:p w:rsidR="00C7022B" w:rsidRPr="00E63C99" w:rsidRDefault="00C7022B" w:rsidP="00877F4F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:rsidR="006F3B39" w:rsidRPr="00E63C99" w:rsidRDefault="00C7022B" w:rsidP="00D629A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27E83" w:rsidRPr="00E6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итие жителям муниципального образования любви и уважения к своему </w:t>
            </w:r>
            <w:r w:rsidR="00D629A5" w:rsidRPr="00E6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у</w:t>
            </w:r>
            <w:r w:rsidR="00E27E83" w:rsidRPr="00E6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 соблюдению чистоты и порядка на территории </w:t>
            </w:r>
            <w:r w:rsidR="0000098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Карабулак</w:t>
            </w:r>
          </w:p>
        </w:tc>
      </w:tr>
    </w:tbl>
    <w:p w:rsidR="005D4D31" w:rsidRPr="00763C72" w:rsidRDefault="005D4D31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763C72" w:rsidRDefault="00AF30E4" w:rsidP="002E3F4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413DD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. </w:t>
      </w:r>
      <w:r w:rsidR="008D1A73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сферы реализации программы</w:t>
      </w:r>
      <w:r w:rsidR="00722ADF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2D7C" w:rsidRPr="00763C72" w:rsidRDefault="00A82D7C" w:rsidP="00A82D7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D7C" w:rsidRPr="00763C72" w:rsidRDefault="00A82D7C" w:rsidP="0071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ание и улучшение санитарного и эстетического состояния территории.</w:t>
      </w:r>
      <w:proofErr w:type="gramEnd"/>
    </w:p>
    <w:p w:rsidR="008D1A73" w:rsidRPr="00C662AA" w:rsidRDefault="00000984" w:rsidP="0071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Городского округа города Карабулак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A73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662AA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8D1A73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², на территории которого проживает </w:t>
      </w:r>
      <w:r w:rsidR="00C662AA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D1A73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62AA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 w:rsidR="008D1A73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8D1A73" w:rsidRPr="00763C72" w:rsidRDefault="00C662AA" w:rsidP="0071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а Карабулак</w:t>
      </w:r>
      <w:r w:rsidR="008D1A73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на левом берегу реки   </w:t>
      </w:r>
      <w:proofErr w:type="spellStart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и</w:t>
      </w:r>
      <w:proofErr w:type="spellEnd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9 км (по дороге) к западу от центра Сунженского района – города </w:t>
      </w:r>
      <w:proofErr w:type="spellStart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жи</w:t>
      </w:r>
      <w:proofErr w:type="spellEnd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ижайший населенный пункт на востоке – станица Троицкая, на юге - село </w:t>
      </w:r>
      <w:proofErr w:type="spellStart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аре</w:t>
      </w:r>
      <w:proofErr w:type="spellEnd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запа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ло </w:t>
      </w:r>
      <w:proofErr w:type="spellStart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ево</w:t>
      </w:r>
      <w:proofErr w:type="spellEnd"/>
      <w:r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A73" w:rsidRPr="00C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A73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26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8D1A73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="00790544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36906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е территории </w:t>
      </w:r>
      <w:r w:rsidR="008D1A73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</w:t>
      </w:r>
      <w:r w:rsidR="00736906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D1A73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906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строены в период от 1 до 50 лет, а также </w:t>
      </w:r>
      <w:r w:rsidR="00790544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2BE" w:rsidRPr="007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пространств.</w:t>
      </w:r>
    </w:p>
    <w:p w:rsidR="008D1A73" w:rsidRPr="00763C72" w:rsidRDefault="008D1A73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жилищном фонде на территории </w:t>
      </w:r>
      <w:r w:rsidR="00000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E9558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ось благоустройство</w:t>
      </w:r>
      <w:r w:rsidR="00736906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 жилищного фонда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территорий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в целом по </w:t>
      </w:r>
      <w:r w:rsidR="00000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округу города Карабулак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ли частично не отвечает нормативным требованиям.</w:t>
      </w:r>
    </w:p>
    <w:p w:rsidR="00E002BE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 в негодность асфальтовое покрытие внутриквартальных проездов и тротуаров. Асфальтобетонное покрытие на </w:t>
      </w:r>
      <w:r w:rsidR="00736906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0% придомовых территорий имеет высокий физический износ.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лагоустроенны должным образом большинство общественных зон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 не производили работы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их дворах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их хаотичной парковке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тодом решения проблемы должно стать комплексное благоустройство дворовых территорий, которое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з себя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</w:t>
      </w:r>
      <w:r w:rsidR="00F7028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</w:t>
      </w:r>
    </w:p>
    <w:p w:rsidR="00CA0901" w:rsidRPr="00763C72" w:rsidRDefault="00CA0901" w:rsidP="00CA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:rsidR="00513BEB" w:rsidRPr="00763C72" w:rsidRDefault="00513BEB" w:rsidP="00513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ой программы «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 w:rsidR="00000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 год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проекты по 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му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</w:t>
      </w:r>
      <w:r w:rsidR="008C57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.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EFB" w:rsidRPr="00763C72" w:rsidRDefault="00513BEB" w:rsidP="008C5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неблагоустроенными остались еще 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E9558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58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657EF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333" w:rsidRPr="00763C72" w:rsidRDefault="00A82D7C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продолжать целенаправленную работу по благоу</w:t>
      </w:r>
      <w:r w:rsidR="00FC64A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612124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у дворовых </w:t>
      </w:r>
      <w:r w:rsidR="008B3030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="00612124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</w:p>
    <w:p w:rsidR="00657EFB" w:rsidRPr="00763C72" w:rsidRDefault="00657EFB" w:rsidP="0061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763C72" w:rsidRDefault="008B3030" w:rsidP="009A4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</w:t>
      </w:r>
      <w:r w:rsidR="00FC64A7" w:rsidRPr="00763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ущего </w:t>
      </w:r>
      <w:proofErr w:type="gramStart"/>
      <w:r w:rsidR="00FC64A7" w:rsidRPr="00763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ояния </w:t>
      </w:r>
      <w:r w:rsidR="00122344" w:rsidRPr="00763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феры </w:t>
      </w:r>
      <w:r w:rsidR="00FC64A7" w:rsidRPr="00763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устройства</w:t>
      </w:r>
      <w:r w:rsidR="004818FC" w:rsidRPr="00763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0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округа города</w:t>
      </w:r>
      <w:proofErr w:type="gramEnd"/>
      <w:r w:rsidR="00000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абулак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5386"/>
        <w:gridCol w:w="993"/>
        <w:gridCol w:w="2126"/>
      </w:tblGrid>
      <w:tr w:rsidR="007432C7" w:rsidRPr="00790544" w:rsidTr="007432C7">
        <w:tc>
          <w:tcPr>
            <w:tcW w:w="534" w:type="dxa"/>
            <w:vMerge w:val="restart"/>
            <w:vAlign w:val="center"/>
          </w:tcPr>
          <w:p w:rsidR="007432C7" w:rsidRPr="00790544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7432C7" w:rsidRPr="00790544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432C7" w:rsidRPr="00790544" w:rsidRDefault="007432C7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432C7" w:rsidRPr="00790544" w:rsidRDefault="007432C7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57EFB" w:rsidRPr="00790544" w:rsidTr="007432C7">
        <w:tc>
          <w:tcPr>
            <w:tcW w:w="534" w:type="dxa"/>
            <w:vMerge/>
          </w:tcPr>
          <w:p w:rsidR="00657EFB" w:rsidRPr="00790544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657EFB" w:rsidRPr="00790544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57EFB" w:rsidRPr="00790544" w:rsidRDefault="00657EFB" w:rsidP="005A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7EFB" w:rsidRPr="00790544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</w:tr>
      <w:tr w:rsidR="00657EFB" w:rsidRPr="00790544" w:rsidTr="007432C7">
        <w:tc>
          <w:tcPr>
            <w:tcW w:w="534" w:type="dxa"/>
          </w:tcPr>
          <w:p w:rsidR="00657EFB" w:rsidRPr="00790544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:rsidR="00657EFB" w:rsidRPr="00790544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993" w:type="dxa"/>
            <w:vAlign w:val="center"/>
          </w:tcPr>
          <w:p w:rsidR="00657EFB" w:rsidRPr="00790544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,                                                                                              кв. м</w:t>
            </w:r>
          </w:p>
        </w:tc>
        <w:tc>
          <w:tcPr>
            <w:tcW w:w="2126" w:type="dxa"/>
            <w:vAlign w:val="center"/>
          </w:tcPr>
          <w:p w:rsidR="007432C7" w:rsidRPr="00790544" w:rsidRDefault="00790544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432C7" w:rsidRPr="00790544" w:rsidRDefault="00657EFB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657EFB" w:rsidRPr="00790544" w:rsidRDefault="00790544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657EFB" w:rsidRPr="00790544" w:rsidTr="007432C7">
        <w:tc>
          <w:tcPr>
            <w:tcW w:w="534" w:type="dxa"/>
          </w:tcPr>
          <w:p w:rsidR="00657EFB" w:rsidRPr="00790544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657EFB" w:rsidRPr="00790544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993" w:type="dxa"/>
            <w:vAlign w:val="center"/>
          </w:tcPr>
          <w:p w:rsidR="00657EFB" w:rsidRPr="00790544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790544" w:rsidRDefault="00790544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57EFB" w:rsidRPr="00790544" w:rsidTr="007432C7">
        <w:tc>
          <w:tcPr>
            <w:tcW w:w="534" w:type="dxa"/>
          </w:tcPr>
          <w:p w:rsidR="00657EFB" w:rsidRPr="00790544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:rsidR="00657EFB" w:rsidRPr="00790544" w:rsidRDefault="00657EFB" w:rsidP="0079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7432C7"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0544"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а Карабулак</w:t>
            </w:r>
            <w:r w:rsidR="007432C7"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3" w:type="dxa"/>
            <w:vAlign w:val="center"/>
          </w:tcPr>
          <w:p w:rsidR="00657EFB" w:rsidRPr="00790544" w:rsidRDefault="00657EFB" w:rsidP="00B1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790544" w:rsidRDefault="00790544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2009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200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,                                                                                              кв. м</w:t>
            </w:r>
          </w:p>
        </w:tc>
        <w:tc>
          <w:tcPr>
            <w:tcW w:w="2126" w:type="dxa"/>
            <w:vAlign w:val="center"/>
          </w:tcPr>
          <w:p w:rsidR="00657EFB" w:rsidRPr="006D33AD" w:rsidRDefault="00790544" w:rsidP="00657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E002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ным</w:t>
            </w:r>
            <w:proofErr w:type="gramEnd"/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200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657EFB" w:rsidRPr="006D33AD" w:rsidRDefault="00790544" w:rsidP="00657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B1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2126" w:type="dxa"/>
            <w:vAlign w:val="center"/>
          </w:tcPr>
          <w:p w:rsidR="00657EFB" w:rsidRPr="006D33AD" w:rsidRDefault="00790544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площадь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6D33AD" w:rsidRDefault="006D33AD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площадь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                                                                                                        </w:t>
            </w:r>
            <w:proofErr w:type="spellStart"/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657EFB" w:rsidRPr="006D33AD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57EFB" w:rsidRPr="006D33AD" w:rsidRDefault="006D33AD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52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6D33AD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EFB" w:rsidRPr="006D33AD" w:rsidTr="007432C7">
        <w:tc>
          <w:tcPr>
            <w:tcW w:w="534" w:type="dxa"/>
          </w:tcPr>
          <w:p w:rsidR="00657EFB" w:rsidRPr="006D33AD" w:rsidRDefault="00657EFB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993" w:type="dxa"/>
            <w:vAlign w:val="center"/>
          </w:tcPr>
          <w:p w:rsidR="00657EFB" w:rsidRPr="006D33AD" w:rsidRDefault="00657EFB" w:rsidP="00A2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657EFB" w:rsidRPr="006D33AD" w:rsidRDefault="00A30AD0" w:rsidP="0065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ники</w:t>
            </w:r>
          </w:p>
        </w:tc>
      </w:tr>
    </w:tbl>
    <w:p w:rsidR="00FD1069" w:rsidRPr="00763C72" w:rsidRDefault="00FD1069" w:rsidP="007F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901" w:rsidRPr="00763C72" w:rsidRDefault="00CA0901" w:rsidP="002A4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763C72" w:rsidRDefault="00AF30E4" w:rsidP="000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A3B26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.  </w:t>
      </w:r>
      <w:r w:rsidR="001C253E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32C7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политики благоустройства, формулировка целей и задач муниципальной программы</w:t>
      </w:r>
    </w:p>
    <w:p w:rsidR="007432C7" w:rsidRPr="00763C72" w:rsidRDefault="007432C7" w:rsidP="000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42E" w:rsidRPr="00763C72" w:rsidRDefault="00A82D7C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благоустройства территории </w:t>
      </w:r>
      <w:r w:rsidR="00000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proofErr w:type="gramStart"/>
      <w:r w:rsidR="007432C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2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3142E" w:rsidRPr="00763C72">
        <w:rPr>
          <w:rFonts w:ascii="Times New Roman" w:hAnsi="Times New Roman" w:cs="Times New Roman"/>
          <w:sz w:val="28"/>
          <w:szCs w:val="28"/>
        </w:rPr>
        <w:t xml:space="preserve"> </w:t>
      </w:r>
      <w:r w:rsidR="0003142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технико-эксплуатационного состояния дворовых </w:t>
      </w:r>
      <w:r w:rsidR="00ED40A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здов к дворовым территориям многоквартирных домов;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благоустройства территорий муниципального </w:t>
      </w:r>
      <w:r w:rsidR="007432C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4A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рхитектурно-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облика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, размещение и соде</w:t>
      </w:r>
      <w:r w:rsidR="00DA4A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 малых архитектурных форм;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оступной городской среды для инвалидов и маломобильных групп населения.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необходимо решить следующие </w:t>
      </w:r>
      <w:r w:rsidR="00ED40A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ормирования единых подходов и ключевых приоритетов формирования комфортной городс</w:t>
      </w:r>
      <w:r w:rsidR="00ED40A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среды на территории </w:t>
      </w:r>
      <w:r w:rsidR="007432C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ED40A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оритетов территориального развития;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03142E" w:rsidRPr="00763C72" w:rsidRDefault="0003142E" w:rsidP="0003142E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0D1341" w:rsidRPr="00763C72" w:rsidRDefault="0003142E" w:rsidP="000D1341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аптация городской среды для людей с физическими недостатками,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ую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передвижение люде</w:t>
      </w:r>
      <w:r w:rsidR="00BE6416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ограниченными возможностями;</w:t>
      </w:r>
    </w:p>
    <w:p w:rsidR="00C949A9" w:rsidRPr="00763C72" w:rsidRDefault="00A82D7C" w:rsidP="00DA4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вовлеченности заинтересованных граждан, организаций в реализацию мероприятий по благоустройству</w:t>
      </w:r>
      <w:r w:rsidR="007432C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7432C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416" w:rsidRPr="00763C72" w:rsidRDefault="00BE6416" w:rsidP="00BE6416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BE6416" w:rsidRPr="00763C72" w:rsidRDefault="00BE6416" w:rsidP="00DD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763C72" w:rsidRDefault="00AF30E4" w:rsidP="00DD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F566F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I. </w:t>
      </w:r>
      <w:r w:rsidR="007432C7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</w:p>
    <w:p w:rsidR="00A82D7C" w:rsidRPr="00763C72" w:rsidRDefault="00A82D7C" w:rsidP="00A82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763C72" w:rsidRDefault="00A82D7C" w:rsidP="00DD7E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  <w:r w:rsidR="004F566F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1" w:rsidRPr="00763C72" w:rsidRDefault="00B162A1" w:rsidP="00B162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эффективности реализации Программы приводятся в Приложении 1 к настоящей Программе.</w:t>
      </w:r>
      <w:r w:rsidR="00E002B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408" w:rsidRPr="00763C72" w:rsidRDefault="00E04408" w:rsidP="00A82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C7" w:rsidRPr="00763C72" w:rsidRDefault="00AF30E4" w:rsidP="00CA3E82">
      <w:pPr>
        <w:pStyle w:val="af1"/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F566F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 </w:t>
      </w:r>
      <w:r w:rsidR="007432C7" w:rsidRPr="00763C72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</w:t>
      </w:r>
    </w:p>
    <w:p w:rsidR="00517145" w:rsidRPr="00763C72" w:rsidRDefault="00517145" w:rsidP="00517145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7432C7" w:rsidRPr="00763C72" w:rsidRDefault="00517145" w:rsidP="00517145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комплексное благоустройство дворовых т</w:t>
      </w:r>
      <w:r w:rsidR="00161041" w:rsidRPr="00763C72">
        <w:rPr>
          <w:rFonts w:ascii="Times New Roman" w:eastAsia="Calibri" w:hAnsi="Times New Roman" w:cs="Times New Roman"/>
          <w:sz w:val="28"/>
          <w:szCs w:val="28"/>
        </w:rPr>
        <w:t>ерриторий многоквартирных домов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7432C7" w:rsidRPr="00763C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здоровление санитарного состояния и улучшения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</w:rPr>
        <w:t>эстетического внешнего вида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3AD">
        <w:rPr>
          <w:rFonts w:ascii="Times New Roman" w:eastAsia="Calibri" w:hAnsi="Times New Roman" w:cs="Times New Roman"/>
          <w:sz w:val="28"/>
          <w:szCs w:val="28"/>
        </w:rPr>
        <w:t>города Карабулак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за счет реализации проектов благоустройства наиболее посещаемых территорий и мест массового отдыха населения;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озеленение</w:t>
      </w:r>
      <w:r w:rsidR="00161041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C72">
        <w:rPr>
          <w:rFonts w:ascii="Times New Roman" w:eastAsia="Calibri" w:hAnsi="Times New Roman" w:cs="Times New Roman"/>
          <w:sz w:val="28"/>
          <w:szCs w:val="28"/>
        </w:rPr>
        <w:t>населенных пунктов района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517145" w:rsidRPr="00763C72" w:rsidRDefault="00517145" w:rsidP="005171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строительство детских игровых и спортивных площадок;</w:t>
      </w:r>
    </w:p>
    <w:p w:rsidR="00517145" w:rsidRPr="00763C72" w:rsidRDefault="00517145" w:rsidP="005171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.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риведен в </w:t>
      </w:r>
      <w:r w:rsidR="00161041" w:rsidRPr="00763C72">
        <w:rPr>
          <w:rFonts w:ascii="Times New Roman" w:eastAsia="Calibri" w:hAnsi="Times New Roman" w:cs="Times New Roman"/>
          <w:sz w:val="28"/>
          <w:szCs w:val="28"/>
        </w:rPr>
        <w:t>П</w:t>
      </w:r>
      <w:r w:rsidRPr="00763C72">
        <w:rPr>
          <w:rFonts w:ascii="Times New Roman" w:eastAsia="Calibri" w:hAnsi="Times New Roman" w:cs="Times New Roman"/>
          <w:sz w:val="28"/>
          <w:szCs w:val="28"/>
        </w:rPr>
        <w:t>риложении 2</w:t>
      </w:r>
      <w:r w:rsidR="00161041" w:rsidRPr="00763C72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</w:t>
      </w:r>
      <w:r w:rsidRPr="00763C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145" w:rsidRPr="00763C72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:</w:t>
      </w:r>
    </w:p>
    <w:p w:rsidR="00517145" w:rsidRPr="00763C72" w:rsidRDefault="00517145" w:rsidP="00161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3C72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:</w:t>
      </w:r>
    </w:p>
    <w:p w:rsidR="00517145" w:rsidRPr="00763C72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– ремонт дворовых проездов;</w:t>
      </w:r>
    </w:p>
    <w:p w:rsidR="00517145" w:rsidRPr="00763C72" w:rsidRDefault="00161041" w:rsidP="00161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– организация освещения;</w:t>
      </w:r>
    </w:p>
    <w:p w:rsidR="00517145" w:rsidRPr="00763C72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– установка скамеек;</w:t>
      </w:r>
    </w:p>
    <w:p w:rsidR="00517145" w:rsidRPr="00763C72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– установка урн для мусора.</w:t>
      </w:r>
    </w:p>
    <w:p w:rsidR="00517145" w:rsidRPr="00763C72" w:rsidRDefault="00517145" w:rsidP="00161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3C72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: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C72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763C72">
        <w:rPr>
          <w:rFonts w:ascii="Times New Roman" w:eastAsia="Calibri" w:hAnsi="Times New Roman" w:cs="Times New Roman"/>
          <w:bCs/>
          <w:sz w:val="28"/>
          <w:szCs w:val="28"/>
        </w:rPr>
        <w:t>оборудование детских и (или) спортивных площадок;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C72">
        <w:rPr>
          <w:rFonts w:ascii="Times New Roman" w:eastAsia="Calibri" w:hAnsi="Times New Roman" w:cs="Times New Roman"/>
          <w:bCs/>
          <w:sz w:val="28"/>
          <w:szCs w:val="28"/>
        </w:rPr>
        <w:t>– оборудование автомобильных парковок;</w:t>
      </w:r>
    </w:p>
    <w:p w:rsidR="00517145" w:rsidRPr="00763C72" w:rsidRDefault="00517145" w:rsidP="005171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C72">
        <w:rPr>
          <w:rFonts w:ascii="Times New Roman" w:eastAsia="Calibri" w:hAnsi="Times New Roman" w:cs="Times New Roman"/>
          <w:bCs/>
          <w:sz w:val="28"/>
          <w:szCs w:val="28"/>
        </w:rPr>
        <w:t>– озеленение;</w:t>
      </w:r>
    </w:p>
    <w:p w:rsidR="00517145" w:rsidRPr="00763C72" w:rsidRDefault="00161041" w:rsidP="0016104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C72">
        <w:rPr>
          <w:rFonts w:ascii="Times New Roman" w:eastAsia="Calibri" w:hAnsi="Times New Roman" w:cs="Times New Roman"/>
          <w:bCs/>
          <w:sz w:val="28"/>
          <w:szCs w:val="28"/>
        </w:rPr>
        <w:t>-  иные виды работ.</w:t>
      </w:r>
    </w:p>
    <w:p w:rsidR="00517145" w:rsidRPr="00763C72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ополнительного перечня работ по благоустройству дворовых территорий предусмотрено  трудов</w:t>
      </w:r>
      <w:r w:rsidR="00E002BE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участие заинтересованных лиц</w:t>
      </w:r>
      <w:r w:rsidR="00CA3E82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145" w:rsidRPr="00763C72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финансового участия заинтересованных лиц в выполнении дополнительного перечня работ по благ</w:t>
      </w:r>
      <w:r w:rsidR="00161041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стройству дворовых территорий </w:t>
      </w: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не менее </w:t>
      </w:r>
      <w:r w:rsidR="006D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процента</w:t>
      </w: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сходованием приведен в </w:t>
      </w:r>
      <w:r w:rsidR="00161041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и 3 </w:t>
      </w:r>
      <w:r w:rsidR="0016104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</w:p>
    <w:p w:rsidR="006729A9" w:rsidRPr="00763C72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трудового участия заинтересованных лиц в выполнении дополнительного перечня работ по благоустройству дворовых территорий определяется в форме субботников по уборке дворов</w:t>
      </w:r>
      <w:r w:rsidR="006729A9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 территорий.</w:t>
      </w:r>
    </w:p>
    <w:p w:rsidR="00CA3E82" w:rsidRPr="00763C72" w:rsidRDefault="00517145" w:rsidP="005171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ок для включения в адресный перечень дворовых территорий многоквартирных домов, распол</w:t>
      </w:r>
      <w:r w:rsidR="00671C20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ных на территории </w:t>
      </w:r>
      <w:r w:rsidR="00BA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а Карабулак</w:t>
      </w: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х</w:t>
      </w:r>
      <w:r w:rsidR="00671C20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у, заинтересованные лица </w:t>
      </w:r>
      <w:r w:rsidR="00CA3E82" w:rsidRPr="00763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праве в заявке предложить ту или </w:t>
      </w:r>
      <w:r w:rsidR="00CA3E82" w:rsidRPr="00763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ую дворовую территорию включить  в перечень дворовых территорий подлежащих благоустройству на соответствующий год.</w:t>
      </w:r>
    </w:p>
    <w:p w:rsidR="00517145" w:rsidRPr="00763C72" w:rsidRDefault="00517145" w:rsidP="00CA3E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517145" w:rsidRPr="00763C72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</w:rPr>
        <w:t>инвентаризации уровня благоустройства</w:t>
      </w:r>
      <w:r w:rsidR="006729A9" w:rsidRPr="0076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а</w:t>
      </w:r>
      <w:proofErr w:type="gramEnd"/>
      <w:r w:rsidR="00BA6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булак</w:t>
      </w:r>
      <w:r w:rsidRPr="00763C72">
        <w:rPr>
          <w:rFonts w:ascii="Times New Roman" w:eastAsia="Calibri" w:hAnsi="Times New Roman" w:cs="Times New Roman"/>
          <w:sz w:val="28"/>
          <w:szCs w:val="28"/>
        </w:rPr>
        <w:t>, проведенной в соответствии с постановлением Правительства Республики</w:t>
      </w:r>
      <w:r w:rsidR="006729A9" w:rsidRPr="00763C72">
        <w:rPr>
          <w:rFonts w:ascii="Times New Roman" w:eastAsia="Calibri" w:hAnsi="Times New Roman" w:cs="Times New Roman"/>
          <w:sz w:val="28"/>
          <w:szCs w:val="28"/>
        </w:rPr>
        <w:t xml:space="preserve"> Ингушетия 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729A9" w:rsidRPr="00763C72">
        <w:rPr>
          <w:rFonts w:ascii="Times New Roman" w:eastAsia="Calibri" w:hAnsi="Times New Roman" w:cs="Times New Roman"/>
          <w:sz w:val="28"/>
          <w:szCs w:val="28"/>
        </w:rPr>
        <w:t xml:space="preserve">31 августа 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2017 года № </w:t>
      </w:r>
      <w:r w:rsidR="00983F35" w:rsidRPr="00763C72">
        <w:rPr>
          <w:rFonts w:ascii="Times New Roman" w:eastAsia="Calibri" w:hAnsi="Times New Roman" w:cs="Times New Roman"/>
          <w:sz w:val="28"/>
          <w:szCs w:val="28"/>
        </w:rPr>
        <w:t>133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, и на основании предложений, поступивших от заинтересованных лиц, приведен в </w:t>
      </w:r>
      <w:r w:rsidR="00671C20" w:rsidRPr="00763C72">
        <w:rPr>
          <w:rFonts w:ascii="Times New Roman" w:eastAsia="Calibri" w:hAnsi="Times New Roman" w:cs="Times New Roman"/>
          <w:sz w:val="28"/>
          <w:szCs w:val="28"/>
        </w:rPr>
        <w:t>П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риложении 4 </w:t>
      </w:r>
      <w:r w:rsidR="00671C20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763C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145" w:rsidRPr="00763C72" w:rsidRDefault="00517145" w:rsidP="00517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</w:t>
      </w:r>
      <w:r w:rsidR="00671C20" w:rsidRPr="00763C7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 w:rsidR="00671C20" w:rsidRPr="00763C72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proofErr w:type="gramEnd"/>
      <w:r w:rsidR="00671C20" w:rsidRPr="00763C72">
        <w:rPr>
          <w:rFonts w:ascii="Times New Roman" w:eastAsia="Calibri" w:hAnsi="Times New Roman" w:cs="Times New Roman"/>
          <w:sz w:val="28"/>
          <w:szCs w:val="28"/>
        </w:rPr>
        <w:t xml:space="preserve"> утвержденными в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669">
        <w:rPr>
          <w:rFonts w:ascii="Times New Roman" w:eastAsia="Calibri" w:hAnsi="Times New Roman" w:cs="Times New Roman"/>
          <w:sz w:val="28"/>
          <w:szCs w:val="28"/>
        </w:rPr>
        <w:t>Городском округе города Карабулак</w:t>
      </w:r>
      <w:r w:rsidR="00671C20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приведена в </w:t>
      </w:r>
      <w:r w:rsidR="00671C20" w:rsidRPr="00763C72">
        <w:rPr>
          <w:rFonts w:ascii="Times New Roman" w:eastAsia="Calibri" w:hAnsi="Times New Roman" w:cs="Times New Roman"/>
          <w:sz w:val="28"/>
          <w:szCs w:val="28"/>
        </w:rPr>
        <w:t>П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риложении 5 </w:t>
      </w:r>
      <w:r w:rsidR="00671C20" w:rsidRPr="00763C72">
        <w:rPr>
          <w:rFonts w:ascii="Times New Roman" w:eastAsia="Calibri" w:hAnsi="Times New Roman" w:cs="Times New Roman"/>
          <w:sz w:val="28"/>
          <w:szCs w:val="28"/>
        </w:rPr>
        <w:t>к настоящей Программе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2D7C" w:rsidRPr="00763C72" w:rsidRDefault="00A82D7C" w:rsidP="00A8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763C72" w:rsidRDefault="00AF30E4" w:rsidP="0020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CA3E82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. </w:t>
      </w:r>
      <w:r w:rsidR="00983F35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A82D7C" w:rsidRPr="00763C72" w:rsidRDefault="00A82D7C" w:rsidP="0020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331" w:rsidRPr="00763C72" w:rsidRDefault="00E07331" w:rsidP="00E0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</w:t>
      </w:r>
      <w:r w:rsidR="00CA3E8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7C" w:rsidRPr="006D33AD" w:rsidRDefault="00A82D7C" w:rsidP="00A8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P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ставляет </w:t>
      </w:r>
      <w:r w:rsidR="006D33AD" w:rsidRPr="006D33AD">
        <w:rPr>
          <w:rFonts w:ascii="Times New Roman" w:hAnsi="Times New Roman" w:cs="Times New Roman"/>
          <w:sz w:val="28"/>
          <w:szCs w:val="28"/>
        </w:rPr>
        <w:t>________</w:t>
      </w:r>
      <w:r w:rsidR="00CA3E82" w:rsidRPr="006D33AD">
        <w:rPr>
          <w:rFonts w:ascii="Times New Roman" w:hAnsi="Times New Roman" w:cs="Times New Roman"/>
          <w:sz w:val="28"/>
          <w:szCs w:val="28"/>
        </w:rPr>
        <w:t>рублей,</w:t>
      </w:r>
      <w:r w:rsidRP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средства по годам и источникам:</w:t>
      </w:r>
    </w:p>
    <w:p w:rsidR="00A82D7C" w:rsidRPr="006D33AD" w:rsidRDefault="00A82D7C" w:rsidP="00A82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1418"/>
        <w:gridCol w:w="1134"/>
        <w:gridCol w:w="992"/>
        <w:gridCol w:w="1345"/>
      </w:tblGrid>
      <w:tr w:rsidR="00A82D7C" w:rsidRPr="006D33AD" w:rsidTr="001F0B5C">
        <w:trPr>
          <w:trHeight w:val="420"/>
        </w:trPr>
        <w:tc>
          <w:tcPr>
            <w:tcW w:w="2943" w:type="dxa"/>
          </w:tcPr>
          <w:p w:rsidR="00A82D7C" w:rsidRPr="006D33AD" w:rsidRDefault="00A82D7C" w:rsidP="00CA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1701" w:type="dxa"/>
          </w:tcPr>
          <w:p w:rsidR="00A82D7C" w:rsidRPr="006D33AD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</w:tcPr>
          <w:p w:rsidR="00A82D7C" w:rsidRPr="006D33AD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82D7C" w:rsidRPr="006D33AD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A82D7C" w:rsidRPr="006D33AD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5" w:type="dxa"/>
          </w:tcPr>
          <w:p w:rsidR="00A82D7C" w:rsidRPr="006D33AD" w:rsidRDefault="00A82D7C" w:rsidP="00A8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F0B5C" w:rsidRPr="006D33AD" w:rsidTr="001F0B5C">
        <w:trPr>
          <w:trHeight w:val="209"/>
        </w:trPr>
        <w:tc>
          <w:tcPr>
            <w:tcW w:w="2943" w:type="dxa"/>
          </w:tcPr>
          <w:p w:rsidR="001F0B5C" w:rsidRPr="006D33AD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701" w:type="dxa"/>
          </w:tcPr>
          <w:p w:rsidR="001F0B5C" w:rsidRPr="006D33AD" w:rsidRDefault="00790544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B5C" w:rsidRPr="006D33AD" w:rsidTr="001F0B5C">
        <w:trPr>
          <w:trHeight w:val="429"/>
        </w:trPr>
        <w:tc>
          <w:tcPr>
            <w:tcW w:w="2943" w:type="dxa"/>
          </w:tcPr>
          <w:p w:rsidR="001F0B5C" w:rsidRPr="006D33AD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F0B5C" w:rsidRPr="006D33AD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1F0B5C" w:rsidRPr="006D33AD" w:rsidRDefault="00790544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</w:tcPr>
          <w:p w:rsidR="001F0B5C" w:rsidRPr="006D33AD" w:rsidRDefault="00790544" w:rsidP="0079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</w:tr>
      <w:tr w:rsidR="001F0B5C" w:rsidRPr="006D33AD" w:rsidTr="001F0B5C">
        <w:trPr>
          <w:trHeight w:val="209"/>
        </w:trPr>
        <w:tc>
          <w:tcPr>
            <w:tcW w:w="2943" w:type="dxa"/>
          </w:tcPr>
          <w:p w:rsidR="001F0B5C" w:rsidRPr="006D33AD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</w:tcPr>
          <w:p w:rsidR="001F0B5C" w:rsidRPr="006D33AD" w:rsidRDefault="00790544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B5C" w:rsidRPr="006D33AD" w:rsidTr="001F0B5C">
        <w:trPr>
          <w:trHeight w:val="209"/>
        </w:trPr>
        <w:tc>
          <w:tcPr>
            <w:tcW w:w="2943" w:type="dxa"/>
          </w:tcPr>
          <w:p w:rsidR="001F0B5C" w:rsidRPr="006D33AD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1F0B5C" w:rsidRPr="006D33AD" w:rsidRDefault="00790544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B5C" w:rsidRPr="00763C72" w:rsidTr="00790544">
        <w:trPr>
          <w:trHeight w:val="60"/>
        </w:trPr>
        <w:tc>
          <w:tcPr>
            <w:tcW w:w="2943" w:type="dxa"/>
          </w:tcPr>
          <w:p w:rsidR="001F0B5C" w:rsidRPr="006D33AD" w:rsidRDefault="001F0B5C" w:rsidP="00A8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F0B5C" w:rsidRPr="006D33AD" w:rsidRDefault="00790544" w:rsidP="0048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F0B5C" w:rsidRPr="006D33AD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</w:tcPr>
          <w:p w:rsidR="001F0B5C" w:rsidRPr="00763C72" w:rsidRDefault="00790544" w:rsidP="0000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82D7C" w:rsidRPr="00763C72" w:rsidRDefault="00A82D7C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04408" w:rsidRPr="00763C72" w:rsidRDefault="00E04408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7C" w:rsidRPr="00763C72" w:rsidRDefault="0000123C" w:rsidP="00A82D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I. </w:t>
      </w:r>
      <w:r w:rsidR="00603193" w:rsidRPr="00763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</w:t>
      </w:r>
    </w:p>
    <w:p w:rsidR="00F01452" w:rsidRPr="00763C72" w:rsidRDefault="00F01452" w:rsidP="0090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7C" w:rsidRPr="00763C72" w:rsidRDefault="00A82D7C" w:rsidP="00A82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исполнителем и координатором реализации Программы является </w:t>
      </w:r>
      <w:r w:rsidR="00603193" w:rsidRPr="00763C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6669">
        <w:rPr>
          <w:rFonts w:ascii="Times New Roman" w:hAnsi="Times New Roman" w:cs="Times New Roman"/>
          <w:sz w:val="28"/>
          <w:szCs w:val="28"/>
        </w:rPr>
        <w:t>Городского округа города Карабулак</w:t>
      </w:r>
      <w:r w:rsidR="00603193" w:rsidRPr="00763C72">
        <w:rPr>
          <w:rFonts w:ascii="Times New Roman" w:hAnsi="Times New Roman" w:cs="Times New Roman"/>
          <w:sz w:val="28"/>
          <w:szCs w:val="28"/>
        </w:rPr>
        <w:t>.</w:t>
      </w:r>
    </w:p>
    <w:p w:rsidR="00E84635" w:rsidRPr="00763C72" w:rsidRDefault="00406D50" w:rsidP="00F0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</w:t>
      </w:r>
      <w:r w:rsidR="00F0145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 координатор:</w:t>
      </w:r>
    </w:p>
    <w:p w:rsidR="00E84635" w:rsidRPr="00763C72" w:rsidRDefault="00E84635" w:rsidP="00F01452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</w:t>
      </w:r>
      <w:r w:rsidR="00603193" w:rsidRPr="00763C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0544">
        <w:rPr>
          <w:rFonts w:ascii="Times New Roman" w:hAnsi="Times New Roman" w:cs="Times New Roman"/>
          <w:sz w:val="28"/>
          <w:szCs w:val="28"/>
        </w:rPr>
        <w:t>Городского округа города Ка</w:t>
      </w:r>
      <w:r w:rsidR="00BA6669">
        <w:rPr>
          <w:rFonts w:ascii="Times New Roman" w:hAnsi="Times New Roman" w:cs="Times New Roman"/>
          <w:sz w:val="28"/>
          <w:szCs w:val="28"/>
        </w:rPr>
        <w:t>рабулак</w:t>
      </w:r>
      <w:r w:rsidR="00603193" w:rsidRPr="00763C72">
        <w:rPr>
          <w:rFonts w:ascii="Times New Roman" w:hAnsi="Times New Roman" w:cs="Times New Roman"/>
          <w:sz w:val="28"/>
          <w:szCs w:val="28"/>
        </w:rPr>
        <w:t xml:space="preserve">,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</w:t>
      </w:r>
      <w:r w:rsidR="00F0145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ую программу</w:t>
      </w:r>
      <w:proofErr w:type="gramEnd"/>
      <w:r w:rsidR="00F0145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временной городской среды» на 2018 - 2022 годы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щественного обсуждения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необходимости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сущест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у Программы с учетом предложений заинтересованных лиц о включении дворовой территории и (или) общественной территории.</w:t>
      </w:r>
    </w:p>
    <w:p w:rsidR="00603193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ает с Министерством строительства</w:t>
      </w:r>
      <w:r w:rsidR="00603193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 Республики</w:t>
      </w:r>
      <w:r w:rsidR="00603193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, для чего обеспечивает представление</w:t>
      </w:r>
      <w:r w:rsidR="00F0145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необходимых для получения субсидий д</w:t>
      </w:r>
      <w:r w:rsidR="00F0145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</w:t>
      </w:r>
      <w:r w:rsidR="00603193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в срок до 1 </w:t>
      </w:r>
      <w:r w:rsidR="00276C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суждений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заинтересованных лиц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каждой дворовой территории, включенной в Программу на 2018 год, а также дизайн-проект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благоустройства общественных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B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е включается текстовое и визуальное описание предлагаемого проекта, в том числе его концепция и перечень (в том </w:t>
      </w:r>
      <w:r w:rsidR="00165C8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ированный) элементов благоустройства, предлагаемых к размещению на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территории </w:t>
      </w:r>
      <w:r w:rsidR="00B162A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6 </w:t>
      </w:r>
      <w:r w:rsidR="00906C4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обсуждения, согласования и утверждения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рриторий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 муниципального обр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, а также дизайн-проекты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 приведен в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2A1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7 </w:t>
      </w:r>
      <w:r w:rsidR="00906C4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синхронизацию выполнения работ в рамках Програ</w:t>
      </w:r>
      <w:r w:rsidR="00906C4E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с реализуемыми в </w:t>
      </w:r>
      <w:r w:rsidR="006D3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аключают договора с подрядными организациями на выполнение мероприятий Программы, в том числе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</w:t>
      </w:r>
      <w:r w:rsidR="00EE228B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е строительного контроля.</w:t>
      </w:r>
    </w:p>
    <w:p w:rsidR="00E84635" w:rsidRPr="00763C72" w:rsidRDefault="00E84635" w:rsidP="00E8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ляет  отчеты о выполненных мероприятиях Программы в Министерство строительства</w:t>
      </w:r>
      <w:r w:rsidR="00276C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тектуры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го хозяйства Республики</w:t>
      </w:r>
      <w:r w:rsidR="00276C5C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</w:t>
      </w:r>
      <w:r w:rsidR="00165C87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иодичностью и сроками, установленными</w:t>
      </w:r>
      <w:r w:rsidR="00F0145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редоставлении субсидии муниципальному образованию.</w:t>
      </w:r>
    </w:p>
    <w:p w:rsidR="00E84635" w:rsidRPr="00763C72" w:rsidRDefault="00E84635" w:rsidP="00DD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EA" w:rsidRPr="00763C72" w:rsidRDefault="005D18EA" w:rsidP="00276C5C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VII. </w:t>
      </w:r>
      <w:r w:rsidR="00276C5C"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, ожидаемые результаты социально-экономических и экологических последствий от реализации программы</w:t>
      </w:r>
    </w:p>
    <w:p w:rsidR="005D18EA" w:rsidRPr="00763C72" w:rsidRDefault="005D18EA" w:rsidP="00A31F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</w:t>
      </w:r>
    </w:p>
    <w:p w:rsidR="0034657A" w:rsidRPr="00763C72" w:rsidRDefault="0034657A" w:rsidP="00A31F4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</w:t>
      </w:r>
      <w:r w:rsidRPr="00763C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Адресный перечень дворовых и общественных территорий подлежащих благоустройству в 2018 году.</w:t>
      </w:r>
    </w:p>
    <w:p w:rsidR="00A82D7C" w:rsidRPr="00763C72" w:rsidRDefault="0034657A" w:rsidP="0034657A">
      <w:pPr>
        <w:shd w:val="clear" w:color="auto" w:fill="FFFFFF"/>
        <w:spacing w:before="100" w:beforeAutospacing="1" w:after="100" w:afterAutospacing="1" w:line="312" w:lineRule="atLeast"/>
        <w:ind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82D7C" w:rsidRPr="00763C72" w:rsidSect="002E3F4F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воровых и общественных территорий подлежащих благоустройству в 2018 году приведен в Приложение 8 к настоящей Программе.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"/>
        <w:gridCol w:w="4975"/>
      </w:tblGrid>
      <w:tr w:rsidR="00A82D7C" w:rsidRPr="00763C72" w:rsidTr="00FD46BE">
        <w:tc>
          <w:tcPr>
            <w:tcW w:w="223" w:type="dxa"/>
          </w:tcPr>
          <w:p w:rsidR="00A82D7C" w:rsidRPr="00763C72" w:rsidRDefault="00A82D7C" w:rsidP="00A82D7C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75" w:type="dxa"/>
          </w:tcPr>
          <w:p w:rsidR="00A82D7C" w:rsidRPr="00763C72" w:rsidRDefault="00A82D7C" w:rsidP="00E23BD8">
            <w:pPr>
              <w:tabs>
                <w:tab w:val="left" w:pos="-5387"/>
              </w:tabs>
              <w:ind w:left="198" w:right="43"/>
              <w:rPr>
                <w:rFonts w:eastAsia="Calibri"/>
                <w:sz w:val="28"/>
                <w:szCs w:val="28"/>
              </w:rPr>
            </w:pPr>
          </w:p>
        </w:tc>
      </w:tr>
    </w:tbl>
    <w:p w:rsidR="00CE69B9" w:rsidRPr="00763C72" w:rsidRDefault="00CE69B9" w:rsidP="00763C72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63C72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</w:t>
      </w:r>
    </w:p>
    <w:p w:rsidR="00CE69B9" w:rsidRPr="00763C72" w:rsidRDefault="00CE69B9" w:rsidP="006947ED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«Формирование современной городской среды</w:t>
      </w:r>
      <w:r w:rsidR="004F1F9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47ED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69B9" w:rsidRPr="00763C72" w:rsidRDefault="00CE69B9" w:rsidP="00763C72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CE69B9" w:rsidRPr="00763C72" w:rsidRDefault="00CE69B9" w:rsidP="00CE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4EC" w:rsidRPr="00FB1DC4" w:rsidRDefault="00D92DA7" w:rsidP="00D92DA7">
      <w:pPr>
        <w:shd w:val="clear" w:color="auto" w:fill="FFFFFF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DC4">
        <w:rPr>
          <w:rFonts w:ascii="Times New Roman" w:eastAsia="Calibri" w:hAnsi="Times New Roman" w:cs="Times New Roman"/>
          <w:b/>
          <w:bCs/>
          <w:sz w:val="28"/>
          <w:szCs w:val="28"/>
        </w:rPr>
        <w:t>СВЕДЕНИЯ</w:t>
      </w:r>
    </w:p>
    <w:p w:rsidR="00D404EC" w:rsidRPr="00FB1DC4" w:rsidRDefault="00D404EC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DC4">
        <w:rPr>
          <w:rFonts w:ascii="Times New Roman" w:eastAsia="Calibri" w:hAnsi="Times New Roman" w:cs="Times New Roman"/>
          <w:b/>
          <w:bCs/>
          <w:sz w:val="28"/>
          <w:szCs w:val="28"/>
        </w:rPr>
        <w:t>о показателях (индикатор</w:t>
      </w:r>
      <w:r w:rsidR="00D92DA7" w:rsidRPr="00FB1DC4">
        <w:rPr>
          <w:rFonts w:ascii="Times New Roman" w:eastAsia="Calibri" w:hAnsi="Times New Roman" w:cs="Times New Roman"/>
          <w:b/>
          <w:bCs/>
          <w:sz w:val="28"/>
          <w:szCs w:val="28"/>
        </w:rPr>
        <w:t>ах) П</w:t>
      </w:r>
      <w:r w:rsidRPr="00FB1DC4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tbl>
      <w:tblPr>
        <w:tblW w:w="95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130"/>
        <w:gridCol w:w="851"/>
        <w:gridCol w:w="850"/>
        <w:gridCol w:w="851"/>
        <w:gridCol w:w="850"/>
        <w:gridCol w:w="851"/>
        <w:gridCol w:w="793"/>
      </w:tblGrid>
      <w:tr w:rsidR="0006016F" w:rsidRPr="00FB1DC4" w:rsidTr="00763C72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06016F" w:rsidRPr="00FB1DC4" w:rsidTr="00763C72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06016F" w:rsidRPr="00FB1DC4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Количество благоустроенных дворовых территорий многоквартирных домо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790544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790544" w:rsidP="007905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790544" w:rsidP="007905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790544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790544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FB1DC4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FB1DC4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6D33AD" w:rsidP="00763C7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FB1DC4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FB1DC4" w:rsidTr="00763C7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 общественных территорий  </w:t>
            </w:r>
            <w:proofErr w:type="gramStart"/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6016F" w:rsidRPr="00FB1DC4" w:rsidRDefault="0006016F" w:rsidP="002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FB1DC4" w:rsidTr="00763C72">
        <w:trPr>
          <w:trHeight w:val="62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16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благоустроенных </w:t>
            </w:r>
            <w:r w:rsidR="00165C87"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FB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ногоквартирных дом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6016F" w:rsidRPr="00FB1DC4" w:rsidRDefault="006D33AD" w:rsidP="009910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9910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EA241E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06016F" w:rsidRPr="00FB1DC4" w:rsidRDefault="006D33AD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C98" w:rsidRPr="00EA241E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F4F77" w:rsidRPr="00EA241E" w:rsidRDefault="003F4F77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16F" w:rsidRPr="00FB1DC4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2F5C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16F" w:rsidRPr="00FB1DC4" w:rsidTr="00763C7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6016F" w:rsidRPr="00FB1DC4" w:rsidRDefault="0006016F" w:rsidP="0006016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ованных проектов благоустройства, представленных в Министерство строительства, архитектуры и жилищно-коммунального хозяйства Республики Ингушетия 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06016F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016F" w:rsidRPr="00FB1DC4" w:rsidRDefault="00F21C98" w:rsidP="002F5C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6016F" w:rsidRPr="00763C72" w:rsidRDefault="0006016F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016F" w:rsidRPr="00763C72" w:rsidRDefault="0006016F" w:rsidP="00D92DA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04EC" w:rsidRPr="00763C72" w:rsidRDefault="00D404EC" w:rsidP="00D404EC">
      <w:pPr>
        <w:shd w:val="clear" w:color="auto" w:fill="FFFFFF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D404EC" w:rsidRPr="00763C72" w:rsidSect="00D404E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69B9" w:rsidRPr="00763C72" w:rsidRDefault="00763C72" w:rsidP="004F1F9F">
      <w:pPr>
        <w:tabs>
          <w:tab w:val="left" w:pos="-5387"/>
        </w:tabs>
        <w:spacing w:after="0" w:line="240" w:lineRule="auto"/>
        <w:ind w:left="9356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E69B9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DD0AA2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4F1F9F" w:rsidRPr="00763C72" w:rsidRDefault="004F1F9F" w:rsidP="004F1F9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4F1F9F" w:rsidRPr="00763C72" w:rsidRDefault="004F1F9F" w:rsidP="004F1F9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1F9F" w:rsidRPr="00763C72" w:rsidRDefault="004F1F9F" w:rsidP="006947ED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</w:t>
      </w:r>
      <w:r w:rsidR="006947ED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1F9F" w:rsidRPr="00763C72" w:rsidRDefault="004F1F9F" w:rsidP="004F1F9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CE69B9" w:rsidRPr="00763C72" w:rsidRDefault="00CE69B9" w:rsidP="00CE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4EC" w:rsidRPr="00763C72" w:rsidRDefault="00D404EC" w:rsidP="00D404E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92DA7" w:rsidP="00D40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3C72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D404EC" w:rsidRPr="00763C72" w:rsidRDefault="00D92DA7" w:rsidP="00D40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3C72">
        <w:rPr>
          <w:rFonts w:ascii="Times New Roman" w:eastAsia="Calibri" w:hAnsi="Times New Roman" w:cs="Times New Roman"/>
          <w:b/>
          <w:bCs/>
          <w:sz w:val="28"/>
          <w:szCs w:val="28"/>
        </w:rPr>
        <w:t>основных мероприятий П</w:t>
      </w:r>
      <w:r w:rsidR="00D404EC" w:rsidRPr="00763C72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154"/>
        <w:gridCol w:w="122"/>
        <w:gridCol w:w="1863"/>
        <w:gridCol w:w="263"/>
        <w:gridCol w:w="2694"/>
        <w:gridCol w:w="161"/>
        <w:gridCol w:w="3130"/>
      </w:tblGrid>
      <w:tr w:rsidR="00D404EC" w:rsidRPr="00763C72" w:rsidTr="00D404EC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язь с показателями Программы</w:t>
            </w:r>
          </w:p>
        </w:tc>
      </w:tr>
      <w:tr w:rsidR="00D404EC" w:rsidRPr="00763C72" w:rsidTr="00D404EC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4EC" w:rsidRPr="00763C72" w:rsidTr="00D404EC">
        <w:trPr>
          <w:trHeight w:val="45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</w:tc>
      </w:tr>
      <w:tr w:rsidR="00D404EC" w:rsidRPr="00763C72" w:rsidTr="0006016F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F21C9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здоровление санитарного состояния и улучшения </w:t>
            </w:r>
            <w:proofErr w:type="gramStart"/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нешнего вида</w:t>
            </w:r>
            <w:proofErr w:type="gramEnd"/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города Карабулак</w:t>
            </w:r>
            <w:r w:rsidR="006947ED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4F1F9F" w:rsidP="006947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города Карабула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ивлекательного внешнего вида поселений </w:t>
            </w:r>
            <w:r w:rsidR="00CE69B9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F9F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соответствие с Правилами благоустройства рекламных конструкций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</w:p>
          <w:p w:rsidR="003F4F77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«Доля</w:t>
            </w:r>
            <w:r w:rsidR="003F4F77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ных конструкций  приведённых в соответствии Правилам благоустройства»</w:t>
            </w:r>
          </w:p>
          <w:p w:rsidR="003F4F77" w:rsidRPr="00763C72" w:rsidRDefault="003F4F77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04EC" w:rsidRPr="00763C72" w:rsidRDefault="00D404EC" w:rsidP="003F4F7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4EC" w:rsidRPr="00763C72" w:rsidTr="0006016F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1F9F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зеленение  </w:t>
            </w:r>
          </w:p>
          <w:p w:rsidR="004F1F9F" w:rsidRPr="00763C72" w:rsidRDefault="006947ED" w:rsidP="004F1F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города Карабулак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404EC" w:rsidRPr="00763C72" w:rsidRDefault="00DD0AA2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04EC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садка деревьев и кустарников, устройство и ремонт газонов и </w:t>
            </w:r>
            <w:r w:rsidR="00D404EC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4F1F9F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F1F9F" w:rsidRPr="00763C72" w:rsidRDefault="00D404EC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зеленых зон населенных пунктов </w:t>
            </w:r>
            <w:r w:rsidR="00CE69B9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1F9F" w:rsidRPr="00763C72" w:rsidRDefault="006947ED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города Карабулак</w:t>
            </w:r>
          </w:p>
          <w:p w:rsidR="00D404EC" w:rsidRPr="00763C72" w:rsidRDefault="00D404EC" w:rsidP="004F1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ленение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ковых зон, улучшение экологического состояния </w:t>
            </w:r>
            <w:r w:rsidR="00CE69B9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F9F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  <w:r w:rsidR="006947ED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 граждан к процессу посадки деревьев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ь юридические лица и индивидуальных предпринимателей благоустроить свои территории в плане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еленения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ля площади обновленных зеленых зон от общей площади зеленых зон </w:t>
            </w:r>
            <w:r w:rsidR="00CE69B9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F9F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  <w:r w:rsidR="006947ED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ля площади обновленных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леных зон от общей площади зеленых зон </w:t>
            </w:r>
            <w:r w:rsidR="00CE69B9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F9F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  <w:r w:rsidR="006947ED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х при трудовом участии граждан»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«Доля благоустроенных территорий юр. лиц и ИП за отчетный период»</w:t>
            </w:r>
          </w:p>
        </w:tc>
      </w:tr>
      <w:tr w:rsidR="00D404EC" w:rsidRPr="00763C72" w:rsidTr="0006016F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3F4F77" w:rsidP="00D404E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D404EC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, общественных территорий с учетом доступности для маломобильных групп населения</w:t>
            </w: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7A30DF" w:rsidP="007A3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 со спинками для отдыха;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тротуаров бордюрными пандусами для въезда;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ойство пандусов на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домовых и общественных территориях;   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возможностей для </w:t>
            </w:r>
            <w:proofErr w:type="spellStart"/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тифлокоментирования</w:t>
            </w:r>
            <w:proofErr w:type="spellEnd"/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субтитрирования</w:t>
            </w:r>
            <w:proofErr w:type="spellEnd"/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лищных мероприятий, проводимых на открытых эстрадах, в "зеленых театрах";</w:t>
            </w:r>
          </w:p>
          <w:p w:rsidR="00D404EC" w:rsidRPr="00763C72" w:rsidRDefault="00D404EC" w:rsidP="00D404E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D404EC" w:rsidRPr="00763C72" w:rsidRDefault="00D404EC" w:rsidP="00D4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«Доля благоустроенных дворовых и общественных территорий от общего количества территорий»</w:t>
            </w: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</w:t>
            </w: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04EC" w:rsidRPr="00763C72" w:rsidRDefault="00D404EC" w:rsidP="007A30D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CE69B9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0DF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а Карабулак</w:t>
            </w:r>
            <w:r w:rsidR="006947ED"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3C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404EC" w:rsidRPr="00763C72" w:rsidRDefault="00D404EC" w:rsidP="00D404E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04EC" w:rsidRPr="00763C72" w:rsidRDefault="00D404EC" w:rsidP="00D404EC">
      <w:pPr>
        <w:shd w:val="clear" w:color="auto" w:fill="FFFFFF"/>
        <w:spacing w:after="160" w:line="259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D404EC" w:rsidRPr="00763C72" w:rsidSect="00D404E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D0AA2" w:rsidRPr="00763C72" w:rsidRDefault="00763C72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D0AA2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№3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6947ED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</w:t>
      </w:r>
      <w:r w:rsidR="006947ED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404EC" w:rsidRPr="00763C72" w:rsidRDefault="00D404EC" w:rsidP="00D404EC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87DE6" w:rsidRPr="00763C72" w:rsidRDefault="00C87DE6" w:rsidP="00C8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х расходованием</w:t>
      </w:r>
    </w:p>
    <w:p w:rsidR="00C87DE6" w:rsidRPr="00763C72" w:rsidRDefault="00C87DE6" w:rsidP="00C8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7DE6" w:rsidRPr="00763C72" w:rsidRDefault="00C87DE6" w:rsidP="00C87DE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87DE6" w:rsidRPr="00763C72" w:rsidRDefault="00C87DE6" w:rsidP="00C87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DE6" w:rsidRPr="00763C72" w:rsidRDefault="00C87DE6" w:rsidP="00C87DE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 w:rsidR="007A30DF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а Карабулак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контроля за их расходованием, а также устанавливает порядок и форму участия (финансовое и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трудовое) граждан в выполнении указанных работ.</w:t>
      </w:r>
      <w:proofErr w:type="gramEnd"/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формой финансового участия понимается: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DE6" w:rsidRPr="00763C72" w:rsidRDefault="00C87DE6" w:rsidP="00C87D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рядок финансового и (или) трудового участия 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left="50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интересованных лиц</w:t>
      </w:r>
    </w:p>
    <w:p w:rsidR="00C87DE6" w:rsidRPr="00763C72" w:rsidRDefault="00C87DE6" w:rsidP="00481E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42" w:rsidRPr="00763C72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</w:t>
      </w:r>
      <w:r w:rsidR="00481E42"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многоквартирном доме. </w:t>
      </w:r>
    </w:p>
    <w:p w:rsidR="00481E42" w:rsidRPr="00763C72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DE6" w:rsidRPr="00763C72" w:rsidRDefault="00036306" w:rsidP="00481E42">
      <w:pPr>
        <w:pStyle w:val="af1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C87DE6" w:rsidRPr="00763C72" w:rsidRDefault="00C87DE6" w:rsidP="00481E42">
      <w:pPr>
        <w:numPr>
          <w:ilvl w:val="0"/>
          <w:numId w:val="10"/>
        </w:num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аккумулирования и расходования средств</w:t>
      </w:r>
    </w:p>
    <w:p w:rsidR="00481E42" w:rsidRPr="00763C72" w:rsidRDefault="00481E42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C87DE6" w:rsidRPr="00763C72">
        <w:rPr>
          <w:rFonts w:ascii="Times New Roman" w:eastAsia="Calibri" w:hAnsi="Times New Roman" w:cs="Times New Roman"/>
          <w:sz w:val="28"/>
          <w:szCs w:val="28"/>
        </w:rPr>
        <w:t xml:space="preserve">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</w:t>
      </w:r>
      <w:r w:rsidR="007A30DF" w:rsidRPr="00763C7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7A30DF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481E42" w:rsidRPr="00763C72" w:rsidRDefault="007A30DF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C87DE6" w:rsidRPr="00763C72" w:rsidRDefault="00C87DE6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481E42" w:rsidRPr="00763C72" w:rsidRDefault="00C87DE6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</w:t>
      </w:r>
      <w:r w:rsidR="00481E42" w:rsidRPr="00763C72">
        <w:rPr>
          <w:rFonts w:ascii="Times New Roman" w:eastAsia="Calibri" w:hAnsi="Times New Roman" w:cs="Times New Roman"/>
          <w:sz w:val="28"/>
          <w:szCs w:val="28"/>
        </w:rPr>
        <w:t>яется в заключенном соглашении.</w:t>
      </w:r>
    </w:p>
    <w:p w:rsidR="00481E42" w:rsidRPr="00763C72" w:rsidRDefault="007A30DF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обеспечивает учет поступающих от заинтересованных лиц денежных сре</w:t>
      </w:r>
      <w:proofErr w:type="gramStart"/>
      <w:r w:rsidR="00C87DE6" w:rsidRPr="00763C72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C87DE6" w:rsidRPr="00763C72">
        <w:rPr>
          <w:rFonts w:ascii="Times New Roman" w:eastAsia="Calibri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C87DE6" w:rsidRPr="00763C72" w:rsidRDefault="007A30DF" w:rsidP="00481E42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обеспечивает ежемесячное опубликование на официал</w:t>
      </w:r>
      <w:r w:rsidR="00036306" w:rsidRPr="00763C72">
        <w:rPr>
          <w:rFonts w:ascii="Times New Roman" w:eastAsia="Calibri" w:hAnsi="Times New Roman" w:cs="Times New Roman"/>
          <w:sz w:val="28"/>
          <w:szCs w:val="28"/>
        </w:rPr>
        <w:t xml:space="preserve">ьном сайте 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истеме «Интернет» данных о 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81E42" w:rsidRPr="00763C72" w:rsidRDefault="007A30DF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94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  <w:r w:rsidR="00481E42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0DF" w:rsidRPr="00763C72" w:rsidRDefault="00481E42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7A30DF"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7DE6" w:rsidRPr="00763C7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C87DE6" w:rsidRPr="00763C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7DE6" w:rsidRPr="00763C72" w:rsidRDefault="007A30DF" w:rsidP="004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C87DE6" w:rsidRPr="00763C72" w:rsidRDefault="007A30DF" w:rsidP="007A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D92DA7" w:rsidRPr="00763C72" w:rsidRDefault="00C87DE6" w:rsidP="00D92DA7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  <w:r w:rsidR="00D92DA7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DA7" w:rsidRPr="00763C72" w:rsidRDefault="007A30DF" w:rsidP="00D92DA7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E6" w:rsidRPr="00763C72">
        <w:rPr>
          <w:rFonts w:ascii="Times New Roman" w:eastAsia="Calibri" w:hAnsi="Times New Roman" w:cs="Times New Roman"/>
          <w:sz w:val="28"/>
          <w:szCs w:val="28"/>
        </w:rPr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C87DE6" w:rsidRPr="00763C72" w:rsidRDefault="00C87DE6" w:rsidP="00D92DA7">
      <w:pPr>
        <w:pStyle w:val="af1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</w:t>
      </w:r>
      <w:r w:rsidR="007A30DF"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лицами, которые уполномочены действовать от имени собственников помещений многоквартирных домов.</w:t>
      </w:r>
    </w:p>
    <w:p w:rsidR="00C87DE6" w:rsidRPr="00763C72" w:rsidRDefault="00C87DE6" w:rsidP="00D92DA7">
      <w:pPr>
        <w:pStyle w:val="af1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505" w:hanging="505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76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 порядка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расходованием аккумулированных денежных средств заинтересованных лиц осуществляется Уполномоченным предприятием, </w:t>
      </w:r>
      <w:r w:rsidR="007A30DF" w:rsidRPr="00763C72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69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="006947ED" w:rsidRPr="0076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.</w:t>
      </w:r>
    </w:p>
    <w:p w:rsidR="00C87DE6" w:rsidRPr="00763C72" w:rsidRDefault="00C87DE6" w:rsidP="00481E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кономии денежных средств, по итогам проведения конкурсных процедур;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никновения обстоятельств непреодолимой силы;</w:t>
      </w:r>
    </w:p>
    <w:p w:rsidR="00C87DE6" w:rsidRPr="00763C72" w:rsidRDefault="00C87DE6" w:rsidP="00C87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никновения иных случаев, предусмотренных действующим законодательством.</w:t>
      </w:r>
    </w:p>
    <w:p w:rsidR="00DD0AA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C99" w:rsidRPr="00763C72" w:rsidRDefault="00E63C99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Pr="00763C72" w:rsidRDefault="00DD0AA2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A7A" w:rsidRPr="00763C72" w:rsidRDefault="00C91A7A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91A7A" w:rsidRPr="00763C72" w:rsidSect="00FD46B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D0AA2" w:rsidRPr="00763C72" w:rsidRDefault="00E63C99" w:rsidP="00E63C99">
      <w:pPr>
        <w:tabs>
          <w:tab w:val="left" w:pos="-5387"/>
        </w:tabs>
        <w:spacing w:after="0" w:line="240" w:lineRule="auto"/>
        <w:ind w:left="13750" w:right="43" w:hanging="25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D0AA2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№4</w:t>
      </w:r>
    </w:p>
    <w:p w:rsidR="007A30DF" w:rsidRPr="00763C72" w:rsidRDefault="007A30DF" w:rsidP="00E63C99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7A30DF" w:rsidRPr="00763C72" w:rsidRDefault="007A30DF" w:rsidP="00E63C99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E63C99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</w:t>
      </w:r>
      <w:proofErr w:type="gramStart"/>
      <w:r w:rsidR="006947ED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6947ED" w:rsidP="00E63C99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 города Карабулак</w:t>
      </w:r>
    </w:p>
    <w:p w:rsidR="007A30DF" w:rsidRPr="00763C72" w:rsidRDefault="007A30DF" w:rsidP="00E63C99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7A30DF" w:rsidRPr="00763C72" w:rsidRDefault="007A30DF" w:rsidP="007A30DF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Pr="00763C72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НЫЙ ПЕРЕЧЕНЬ</w:t>
      </w:r>
    </w:p>
    <w:p w:rsidR="00DD0AA2" w:rsidRPr="00763C72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оровых территорий многоквартирных домов, расположенных на территории </w:t>
      </w:r>
      <w:r w:rsidR="006F1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города Карабулак</w:t>
      </w:r>
      <w:r w:rsidRPr="00763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лежащих благоустройству</w:t>
      </w:r>
      <w:r w:rsidR="00C91A7A" w:rsidRPr="00763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8-2022 годы</w:t>
      </w:r>
    </w:p>
    <w:p w:rsidR="007A30DF" w:rsidRPr="00763C72" w:rsidRDefault="007A30DF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0AA2" w:rsidRPr="00763C72" w:rsidRDefault="00DD0AA2" w:rsidP="00DD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12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61"/>
        <w:gridCol w:w="1701"/>
        <w:gridCol w:w="1134"/>
        <w:gridCol w:w="993"/>
        <w:gridCol w:w="1417"/>
        <w:gridCol w:w="3260"/>
        <w:gridCol w:w="5954"/>
      </w:tblGrid>
      <w:tr w:rsidR="00C91A7A" w:rsidRPr="00265586" w:rsidTr="004C0447">
        <w:trPr>
          <w:trHeight w:val="1265"/>
        </w:trPr>
        <w:tc>
          <w:tcPr>
            <w:tcW w:w="661" w:type="dxa"/>
            <w:vAlign w:val="center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дворовой территории</w:t>
            </w:r>
          </w:p>
        </w:tc>
        <w:tc>
          <w:tcPr>
            <w:tcW w:w="1134" w:type="dxa"/>
            <w:vAlign w:val="center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в МКД чел.</w:t>
            </w:r>
          </w:p>
        </w:tc>
        <w:tc>
          <w:tcPr>
            <w:tcW w:w="1417" w:type="dxa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Год проведения работ по благоустройству</w:t>
            </w:r>
          </w:p>
        </w:tc>
        <w:tc>
          <w:tcPr>
            <w:tcW w:w="3260" w:type="dxa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 по благоустройству из минимального перечня работ</w:t>
            </w:r>
          </w:p>
        </w:tc>
        <w:tc>
          <w:tcPr>
            <w:tcW w:w="5954" w:type="dxa"/>
          </w:tcPr>
          <w:p w:rsidR="00C91A7A" w:rsidRPr="00FB1DC4" w:rsidRDefault="00C91A7A" w:rsidP="002F5C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DC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 по благоустройству из  дополнительного перечня работ</w:t>
            </w:r>
          </w:p>
        </w:tc>
      </w:tr>
      <w:tr w:rsidR="0032306A" w:rsidRPr="00C52C2A" w:rsidTr="00C52C2A">
        <w:trPr>
          <w:trHeight w:val="2499"/>
        </w:trPr>
        <w:tc>
          <w:tcPr>
            <w:tcW w:w="661" w:type="dxa"/>
            <w:vAlign w:val="center"/>
          </w:tcPr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306A" w:rsidRPr="00C52C2A" w:rsidRDefault="0032306A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1134" w:type="dxa"/>
          </w:tcPr>
          <w:p w:rsidR="0032306A" w:rsidRPr="00C52C2A" w:rsidRDefault="0032306A" w:rsidP="002F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52C2A">
              <w:rPr>
                <w:sz w:val="24"/>
                <w:szCs w:val="24"/>
              </w:rPr>
              <w:t>477,0</w:t>
            </w:r>
          </w:p>
        </w:tc>
        <w:tc>
          <w:tcPr>
            <w:tcW w:w="993" w:type="dxa"/>
          </w:tcPr>
          <w:p w:rsidR="0032306A" w:rsidRPr="00C52C2A" w:rsidRDefault="0032306A" w:rsidP="002F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2306A" w:rsidRPr="00C52C2A" w:rsidRDefault="00C52C2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8</w:t>
            </w:r>
          </w:p>
        </w:tc>
        <w:tc>
          <w:tcPr>
            <w:tcW w:w="3260" w:type="dxa"/>
          </w:tcPr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граждений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32306A" w:rsidRPr="00C52C2A" w:rsidRDefault="0032306A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rPr>
          <w:trHeight w:val="2120"/>
        </w:trPr>
        <w:tc>
          <w:tcPr>
            <w:tcW w:w="661" w:type="dxa"/>
            <w:vAlign w:val="center"/>
          </w:tcPr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83,0</w:t>
            </w:r>
          </w:p>
        </w:tc>
        <w:tc>
          <w:tcPr>
            <w:tcW w:w="993" w:type="dxa"/>
          </w:tcPr>
          <w:p w:rsidR="004C0447" w:rsidRPr="00C52C2A" w:rsidRDefault="004C0447" w:rsidP="002F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</w:tcPr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.</w:t>
            </w:r>
          </w:p>
        </w:tc>
        <w:tc>
          <w:tcPr>
            <w:tcW w:w="5954" w:type="dxa"/>
          </w:tcPr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детской площадки; - установка спортивной площадки;</w:t>
            </w:r>
          </w:p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2F5C9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81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детской площадки; 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граждений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Градусова</w:t>
            </w:r>
            <w:proofErr w:type="spellEnd"/>
            <w:r w:rsidRPr="00C52C2A">
              <w:rPr>
                <w:sz w:val="24"/>
                <w:szCs w:val="24"/>
              </w:rPr>
              <w:t xml:space="preserve"> д.38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76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детской площадки; 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граждений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136 «а»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945,2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74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граждений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78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17«а»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657,5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35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2568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rPr>
          <w:trHeight w:val="375"/>
        </w:trPr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36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322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40/1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3573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22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532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ойство приспособлений для маломобильных </w:t>
            </w: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514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1134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513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825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детской площадки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28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561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граждений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32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3688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освещения дворовой территории   с обязательным использованием </w:t>
            </w: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граждений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Осканова</w:t>
            </w:r>
            <w:proofErr w:type="spellEnd"/>
            <w:r w:rsidRPr="00C52C2A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3355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Рабочая д. 37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 xml:space="preserve">   23,42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Балкоева</w:t>
            </w:r>
            <w:proofErr w:type="spellEnd"/>
            <w:r w:rsidRPr="00C52C2A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детской 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Балкоева</w:t>
            </w:r>
            <w:proofErr w:type="spellEnd"/>
            <w:r w:rsidRPr="00C52C2A">
              <w:rPr>
                <w:sz w:val="24"/>
                <w:szCs w:val="24"/>
              </w:rPr>
              <w:t xml:space="preserve"> д. 8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Балкоева</w:t>
            </w:r>
            <w:proofErr w:type="spellEnd"/>
            <w:r w:rsidRPr="00C52C2A">
              <w:rPr>
                <w:sz w:val="24"/>
                <w:szCs w:val="24"/>
              </w:rPr>
              <w:t xml:space="preserve"> д. 30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694,7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32306A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Балкоева</w:t>
            </w:r>
            <w:proofErr w:type="spellEnd"/>
            <w:r w:rsidRPr="00C52C2A">
              <w:rPr>
                <w:sz w:val="24"/>
                <w:szCs w:val="24"/>
              </w:rPr>
              <w:t xml:space="preserve"> д. 31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532,0</w:t>
            </w:r>
          </w:p>
        </w:tc>
        <w:tc>
          <w:tcPr>
            <w:tcW w:w="993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ворового проезда,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32306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32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Балкоева</w:t>
            </w:r>
            <w:proofErr w:type="spellEnd"/>
            <w:r w:rsidRPr="00C52C2A">
              <w:rPr>
                <w:sz w:val="24"/>
                <w:szCs w:val="24"/>
              </w:rPr>
              <w:t xml:space="preserve"> д. 33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556,0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монт дворового проезда, 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урн для мусора</w:t>
            </w: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Балкоева</w:t>
            </w:r>
            <w:proofErr w:type="spellEnd"/>
            <w:r w:rsidRPr="00C52C2A">
              <w:rPr>
                <w:sz w:val="24"/>
                <w:szCs w:val="24"/>
              </w:rPr>
              <w:t xml:space="preserve"> д. 34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2477,8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Градусова</w:t>
            </w:r>
            <w:proofErr w:type="spellEnd"/>
            <w:r w:rsidRPr="00C52C2A">
              <w:rPr>
                <w:sz w:val="24"/>
                <w:szCs w:val="24"/>
              </w:rPr>
              <w:t xml:space="preserve"> д. 36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3406,6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47" w:rsidRPr="00C52C2A" w:rsidTr="004C0447">
        <w:trPr>
          <w:trHeight w:val="375"/>
        </w:trPr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41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835,0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42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1835,0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детской площадки; 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оборудованной контейнер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 12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3035,0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камеек;</w:t>
            </w:r>
          </w:p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</w:tc>
      </w:tr>
      <w:tr w:rsidR="004C0447" w:rsidRPr="00C52C2A" w:rsidTr="004C0447">
        <w:tc>
          <w:tcPr>
            <w:tcW w:w="661" w:type="dxa"/>
          </w:tcPr>
          <w:p w:rsidR="004C0447" w:rsidRPr="00C52C2A" w:rsidRDefault="004C0447" w:rsidP="00AD199C">
            <w:pPr>
              <w:spacing w:line="240" w:lineRule="exact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C0447" w:rsidRPr="00C52C2A" w:rsidRDefault="004C0447" w:rsidP="00AD199C">
            <w:pPr>
              <w:rPr>
                <w:sz w:val="24"/>
                <w:szCs w:val="24"/>
              </w:rPr>
            </w:pPr>
            <w:proofErr w:type="spellStart"/>
            <w:r w:rsidRPr="00C52C2A">
              <w:rPr>
                <w:sz w:val="24"/>
                <w:szCs w:val="24"/>
              </w:rPr>
              <w:t>Джабагиева</w:t>
            </w:r>
            <w:proofErr w:type="spellEnd"/>
            <w:r w:rsidRPr="00C52C2A">
              <w:rPr>
                <w:sz w:val="24"/>
                <w:szCs w:val="24"/>
              </w:rPr>
              <w:t xml:space="preserve"> д.17</w:t>
            </w:r>
          </w:p>
        </w:tc>
        <w:tc>
          <w:tcPr>
            <w:tcW w:w="1134" w:type="dxa"/>
          </w:tcPr>
          <w:p w:rsidR="004C0447" w:rsidRPr="00C52C2A" w:rsidRDefault="004C0447" w:rsidP="00AD199C">
            <w:pPr>
              <w:jc w:val="center"/>
              <w:rPr>
                <w:sz w:val="24"/>
                <w:szCs w:val="24"/>
              </w:rPr>
            </w:pPr>
            <w:r w:rsidRPr="00C52C2A">
              <w:rPr>
                <w:sz w:val="24"/>
                <w:szCs w:val="24"/>
              </w:rPr>
              <w:t>4741,0</w:t>
            </w:r>
          </w:p>
        </w:tc>
        <w:tc>
          <w:tcPr>
            <w:tcW w:w="993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спортивной площадки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;</w:t>
            </w:r>
          </w:p>
          <w:p w:rsidR="004C0447" w:rsidRPr="00C52C2A" w:rsidRDefault="004C0447" w:rsidP="00AD199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мест для досуга (игр в шашки, шахматы, домино и т.д.).</w:t>
            </w:r>
          </w:p>
          <w:p w:rsidR="004C0447" w:rsidRPr="00C52C2A" w:rsidRDefault="004C0447" w:rsidP="00A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A7A" w:rsidRPr="00C52C2A" w:rsidRDefault="00C91A7A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A7A" w:rsidRPr="00C52C2A" w:rsidRDefault="00C91A7A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A7A" w:rsidRPr="00C52C2A" w:rsidRDefault="00C91A7A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7A" w:rsidRPr="00C52C2A" w:rsidRDefault="00C91A7A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AA2" w:rsidRPr="00C52C2A" w:rsidRDefault="00DD0AA2" w:rsidP="007636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DD0AA2" w:rsidRPr="00C52C2A" w:rsidRDefault="00DD0AA2" w:rsidP="00F70D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</w:t>
      </w:r>
      <w:r w:rsidR="006F19F1" w:rsidRPr="00C52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  <w:r w:rsidRPr="00C52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благоустройству</w:t>
      </w:r>
      <w:r w:rsidR="00B002AB" w:rsidRPr="00C5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– 2022 годы</w:t>
      </w:r>
    </w:p>
    <w:p w:rsidR="00DD0AA2" w:rsidRPr="00C52C2A" w:rsidRDefault="00DD0AA2" w:rsidP="00DD0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3544"/>
        <w:gridCol w:w="1559"/>
        <w:gridCol w:w="4820"/>
      </w:tblGrid>
      <w:tr w:rsidR="00C91A7A" w:rsidRPr="00C52C2A" w:rsidTr="00C91A7A">
        <w:tc>
          <w:tcPr>
            <w:tcW w:w="568" w:type="dxa"/>
            <w:vAlign w:val="center"/>
          </w:tcPr>
          <w:p w:rsidR="00C91A7A" w:rsidRPr="00C52C2A" w:rsidRDefault="00C91A7A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91A7A" w:rsidRPr="00C52C2A" w:rsidRDefault="00C91A7A" w:rsidP="00DD0AA2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275" w:type="dxa"/>
            <w:vAlign w:val="center"/>
          </w:tcPr>
          <w:p w:rsidR="00C91A7A" w:rsidRPr="00C52C2A" w:rsidRDefault="00C91A7A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  <w:p w:rsidR="00C91A7A" w:rsidRPr="00C52C2A" w:rsidRDefault="00C91A7A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  <w:r w:rsidR="0001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vAlign w:val="center"/>
          </w:tcPr>
          <w:p w:rsidR="00C91A7A" w:rsidRPr="00C52C2A" w:rsidRDefault="00C91A7A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Вид территории</w:t>
            </w:r>
          </w:p>
        </w:tc>
        <w:tc>
          <w:tcPr>
            <w:tcW w:w="1559" w:type="dxa"/>
          </w:tcPr>
          <w:p w:rsidR="00C91A7A" w:rsidRPr="00C52C2A" w:rsidRDefault="00C91A7A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20" w:type="dxa"/>
          </w:tcPr>
          <w:p w:rsidR="00C91A7A" w:rsidRPr="00C52C2A" w:rsidRDefault="00C91A7A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 по благоустройству</w:t>
            </w:r>
          </w:p>
        </w:tc>
      </w:tr>
      <w:tr w:rsidR="0088353E" w:rsidRPr="00C52C2A" w:rsidTr="00C91A7A"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8353E" w:rsidRDefault="0088353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B407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рабул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анова</w:t>
            </w:r>
            <w:proofErr w:type="spellEnd"/>
          </w:p>
        </w:tc>
        <w:tc>
          <w:tcPr>
            <w:tcW w:w="1275" w:type="dxa"/>
          </w:tcPr>
          <w:p w:rsidR="0088353E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25</w:t>
            </w:r>
          </w:p>
        </w:tc>
        <w:tc>
          <w:tcPr>
            <w:tcW w:w="3544" w:type="dxa"/>
          </w:tcPr>
          <w:p w:rsidR="0088353E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Славы»</w:t>
            </w:r>
          </w:p>
        </w:tc>
        <w:tc>
          <w:tcPr>
            <w:tcW w:w="1559" w:type="dxa"/>
            <w:vMerge w:val="restart"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2018 – 2022 годы</w:t>
            </w:r>
          </w:p>
        </w:tc>
        <w:tc>
          <w:tcPr>
            <w:tcW w:w="4820" w:type="dxa"/>
          </w:tcPr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017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C52C2A" w:rsidTr="00C91A7A"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8353E" w:rsidRPr="00C52C2A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1559" w:type="dxa"/>
            <w:vMerge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</w:t>
            </w: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265586" w:rsidTr="00017296">
        <w:trPr>
          <w:trHeight w:val="2491"/>
        </w:trPr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883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8353E" w:rsidRDefault="0088353E" w:rsidP="00883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883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883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883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анова</w:t>
            </w:r>
            <w:proofErr w:type="spellEnd"/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«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2F5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265586" w:rsidTr="00017296">
        <w:trPr>
          <w:trHeight w:val="1577"/>
        </w:trPr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стадион по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1559" w:type="dxa"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265586" w:rsidTr="00017296">
        <w:trPr>
          <w:trHeight w:val="1189"/>
        </w:trPr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Ветеранов</w:t>
            </w:r>
          </w:p>
        </w:tc>
        <w:tc>
          <w:tcPr>
            <w:tcW w:w="1559" w:type="dxa"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265586" w:rsidTr="00017296">
        <w:trPr>
          <w:trHeight w:val="1089"/>
        </w:trPr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BA5A9F" w:rsidP="00BA5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53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стадион по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</w:t>
            </w: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ветодиодных) ламп;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265586" w:rsidTr="00017296">
        <w:trPr>
          <w:trHeight w:val="1176"/>
        </w:trPr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353E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стадион по </w:t>
            </w:r>
            <w:r w:rsidR="00BA5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  <w:tr w:rsidR="0088353E" w:rsidRPr="00265586" w:rsidTr="00017296">
        <w:trPr>
          <w:trHeight w:val="1190"/>
        </w:trPr>
        <w:tc>
          <w:tcPr>
            <w:tcW w:w="568" w:type="dxa"/>
          </w:tcPr>
          <w:p w:rsidR="0088353E" w:rsidRPr="00C52C2A" w:rsidRDefault="0088353E" w:rsidP="00B407AC">
            <w:pPr>
              <w:numPr>
                <w:ilvl w:val="0"/>
                <w:numId w:val="26"/>
              </w:numPr>
              <w:ind w:left="3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рабул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словая</w:t>
            </w:r>
            <w:proofErr w:type="gramEnd"/>
          </w:p>
        </w:tc>
        <w:tc>
          <w:tcPr>
            <w:tcW w:w="1275" w:type="dxa"/>
          </w:tcPr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Pr="00C52C2A" w:rsidRDefault="0088353E" w:rsidP="00F70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3544" w:type="dxa"/>
          </w:tcPr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A9F" w:rsidRDefault="00BA5A9F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353E" w:rsidRDefault="0088353E" w:rsidP="0040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ромысловая</w:t>
            </w:r>
          </w:p>
        </w:tc>
        <w:tc>
          <w:tcPr>
            <w:tcW w:w="1559" w:type="dxa"/>
          </w:tcPr>
          <w:p w:rsidR="0088353E" w:rsidRPr="00C52C2A" w:rsidRDefault="0088353E" w:rsidP="00B40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устройство тротуаров,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88353E" w:rsidRPr="00C52C2A" w:rsidRDefault="0088353E" w:rsidP="00017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C2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приспособлений для маломобильных групп населения.</w:t>
            </w:r>
          </w:p>
        </w:tc>
      </w:tr>
    </w:tbl>
    <w:p w:rsidR="00DC5369" w:rsidRPr="00763C72" w:rsidRDefault="00DC5369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5369" w:rsidRPr="00763C72" w:rsidSect="00C91A7A">
          <w:pgSz w:w="16838" w:h="11906" w:orient="landscape"/>
          <w:pgMar w:top="567" w:right="1134" w:bottom="1134" w:left="567" w:header="709" w:footer="709" w:gutter="0"/>
          <w:cols w:space="708"/>
          <w:docGrid w:linePitch="360"/>
        </w:sectPr>
      </w:pPr>
    </w:p>
    <w:p w:rsidR="00DD0AA2" w:rsidRPr="00763C72" w:rsidRDefault="00E63C99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D0AA2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№5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</w:t>
      </w:r>
      <w:proofErr w:type="gramStart"/>
      <w:r w:rsidR="006F19F1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6F19F1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 города Карабулак</w:t>
      </w:r>
      <w:r w:rsidR="007A30D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0D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7A30D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404EC" w:rsidRPr="00763C72" w:rsidRDefault="00D404EC" w:rsidP="00D404EC">
      <w:pPr>
        <w:shd w:val="clear" w:color="auto" w:fill="FFFFFF"/>
        <w:spacing w:after="160" w:line="259" w:lineRule="auto"/>
        <w:ind w:left="538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CA3E8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586">
        <w:rPr>
          <w:rFonts w:ascii="Times New Roman" w:eastAsia="Calibri" w:hAnsi="Times New Roman" w:cs="Times New Roman"/>
          <w:sz w:val="28"/>
          <w:szCs w:val="28"/>
        </w:rPr>
        <w:t xml:space="preserve"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</w:t>
      </w:r>
      <w:proofErr w:type="gramStart"/>
      <w:r w:rsidRPr="00265586">
        <w:rPr>
          <w:rFonts w:ascii="Times New Roman" w:eastAsia="Calibri" w:hAnsi="Times New Roman" w:cs="Times New Roman"/>
          <w:sz w:val="28"/>
          <w:szCs w:val="28"/>
        </w:rPr>
        <w:t>требован</w:t>
      </w:r>
      <w:r w:rsidR="00CA3E82" w:rsidRPr="00265586">
        <w:rPr>
          <w:rFonts w:ascii="Times New Roman" w:eastAsia="Calibri" w:hAnsi="Times New Roman" w:cs="Times New Roman"/>
          <w:sz w:val="28"/>
          <w:szCs w:val="28"/>
        </w:rPr>
        <w:t>иями</w:t>
      </w:r>
      <w:proofErr w:type="gramEnd"/>
      <w:r w:rsidR="00CA3E82" w:rsidRPr="00265586">
        <w:rPr>
          <w:rFonts w:ascii="Times New Roman" w:eastAsia="Calibri" w:hAnsi="Times New Roman" w:cs="Times New Roman"/>
          <w:sz w:val="28"/>
          <w:szCs w:val="28"/>
        </w:rPr>
        <w:t xml:space="preserve"> утвержденными</w:t>
      </w:r>
      <w:r w:rsidR="00DD0AA2" w:rsidRPr="0026558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F19F1">
        <w:rPr>
          <w:rFonts w:ascii="Times New Roman" w:eastAsia="Calibri" w:hAnsi="Times New Roman" w:cs="Times New Roman"/>
          <w:sz w:val="28"/>
          <w:szCs w:val="28"/>
        </w:rPr>
        <w:t>Городском округе города Карабулак</w:t>
      </w:r>
      <w:r w:rsidR="007A30DF" w:rsidRPr="00265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586">
        <w:rPr>
          <w:rFonts w:ascii="Times New Roman" w:eastAsia="Calibri" w:hAnsi="Times New Roman" w:cs="Times New Roman"/>
          <w:sz w:val="28"/>
          <w:szCs w:val="28"/>
        </w:rPr>
        <w:t>правил благоустройст</w:t>
      </w:r>
      <w:r w:rsidR="00DD0AA2" w:rsidRPr="00265586">
        <w:rPr>
          <w:rFonts w:ascii="Times New Roman" w:eastAsia="Calibri" w:hAnsi="Times New Roman" w:cs="Times New Roman"/>
          <w:sz w:val="28"/>
          <w:szCs w:val="28"/>
        </w:rPr>
        <w:t>ва.</w:t>
      </w:r>
    </w:p>
    <w:p w:rsidR="00D404EC" w:rsidRPr="00763C72" w:rsidRDefault="00D404EC" w:rsidP="00D404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2F5C97" w:rsidRPr="00763C72" w:rsidRDefault="002F5C97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2F5C97" w:rsidRPr="00763C72" w:rsidRDefault="002F5C97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2F5C97" w:rsidRPr="00763C72" w:rsidRDefault="002F5C97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DD0AA2" w:rsidRPr="00763C72" w:rsidRDefault="00E63C99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DD0AA2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№6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</w:t>
      </w:r>
      <w:proofErr w:type="gramStart"/>
      <w:r w:rsidR="006F19F1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6F19F1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 города Карабулак</w:t>
      </w:r>
      <w:r w:rsidR="007A30D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0D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7A30DF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30DF" w:rsidRPr="00763C72" w:rsidRDefault="007A30DF" w:rsidP="007A30DF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D0AA2" w:rsidRPr="00763C72" w:rsidRDefault="00DD0AA2" w:rsidP="00DD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Pr="00763C72" w:rsidRDefault="00DD0AA2" w:rsidP="00DD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0AA2" w:rsidRPr="00763C72" w:rsidRDefault="00DD0AA2" w:rsidP="00DD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C72">
        <w:rPr>
          <w:rFonts w:ascii="Times New Roman" w:eastAsia="Calibri" w:hAnsi="Times New Roman" w:cs="Times New Roman"/>
          <w:b/>
          <w:sz w:val="28"/>
          <w:szCs w:val="28"/>
        </w:rPr>
        <w:t>ВИЗУАЛИЗИРОВАННЫЙ ПЕРЕЧЕНЬ</w:t>
      </w:r>
    </w:p>
    <w:p w:rsidR="00DD0AA2" w:rsidRPr="00763C72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  <w:r w:rsidR="006F1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Карабулак</w:t>
      </w:r>
    </w:p>
    <w:p w:rsidR="00DD0AA2" w:rsidRPr="00763C72" w:rsidRDefault="00DD0AA2" w:rsidP="00DD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7223"/>
      </w:tblGrid>
      <w:tr w:rsidR="00DD0AA2" w:rsidRPr="00E63C99" w:rsidTr="005315AB">
        <w:tc>
          <w:tcPr>
            <w:tcW w:w="568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благоустройства</w:t>
            </w:r>
          </w:p>
        </w:tc>
        <w:tc>
          <w:tcPr>
            <w:tcW w:w="7223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</w:p>
        </w:tc>
      </w:tr>
      <w:tr w:rsidR="00DD0AA2" w:rsidRPr="00E63C99" w:rsidTr="005315AB">
        <w:tc>
          <w:tcPr>
            <w:tcW w:w="568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для </w:t>
            </w:r>
            <w:r w:rsidR="00393A37"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</w:p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DD0AA2" w:rsidRPr="00E63C99" w:rsidRDefault="00DD0AA2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1FB80" wp14:editId="0A5A4B46">
                  <wp:extent cx="2574951" cy="1324051"/>
                  <wp:effectExtent l="0" t="0" r="0" b="9525"/>
                  <wp:docPr id="29" name="Рисунок 29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51" cy="132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673F4" wp14:editId="239B21F9">
                  <wp:extent cx="1711757" cy="1338681"/>
                  <wp:effectExtent l="0" t="0" r="3175" b="0"/>
                  <wp:docPr id="15" name="Рисунок 15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3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30821" wp14:editId="050B9616">
                  <wp:extent cx="2131060" cy="1375257"/>
                  <wp:effectExtent l="0" t="0" r="2540" b="0"/>
                  <wp:docPr id="16" name="Рисунок 16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7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897108" wp14:editId="3BC20BBC">
                      <wp:extent cx="302260" cy="302260"/>
                      <wp:effectExtent l="0" t="0" r="0" b="0"/>
                      <wp:docPr id="13" name="Прямоугольник 13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alt="Описание: 9e62597f293cd7095953c0975fd1874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OzEg1H4&#10;AgAA8wUAAA4AAAAAAAAAAAAAAAAALgIAAGRycy9lMm9Eb2MueG1sUEsBAi0AFAAGAAgAAAAhAAKd&#10;VXjZAAAAAwEAAA8AAAAAAAAAAAAAAAAAUg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8FE3F" wp14:editId="714E6D48">
                  <wp:extent cx="1960474" cy="1375257"/>
                  <wp:effectExtent l="0" t="0" r="1905" b="0"/>
                  <wp:docPr id="17" name="Рисунок 17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6" cy="13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F4" w:rsidRPr="00E63C99" w:rsidTr="005315AB">
        <w:tc>
          <w:tcPr>
            <w:tcW w:w="568" w:type="dxa"/>
          </w:tcPr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переносная</w:t>
            </w: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 w:val="restart"/>
          </w:tcPr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35E69" wp14:editId="2A09DAB5">
                  <wp:extent cx="1234451" cy="1448410"/>
                  <wp:effectExtent l="0" t="0" r="3810" b="0"/>
                  <wp:docPr id="18" name="Рисунок 18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47" cy="14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80F32" wp14:editId="510BC8E8">
                  <wp:extent cx="1809750" cy="1504950"/>
                  <wp:effectExtent l="0" t="0" r="0" b="0"/>
                  <wp:docPr id="19" name="Рисунок 19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59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73AA8" wp14:editId="180218B9">
                  <wp:extent cx="1362075" cy="1816100"/>
                  <wp:effectExtent l="0" t="0" r="9525" b="0"/>
                  <wp:docPr id="2" name="Рисунок 2" descr="C:\Users\CCC\Desktop\35_5564_180_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C\Desktop\35_5564_180_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7B34F2" wp14:editId="48AAE32F">
                  <wp:extent cx="1466850" cy="1873686"/>
                  <wp:effectExtent l="0" t="0" r="0" b="0"/>
                  <wp:docPr id="3" name="Рисунок 3" descr="C:\Users\CCC\Desktop\d541ba9ec1cfd2e72a91086c373c6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\Desktop\d541ba9ec1cfd2e72a91086c373c6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7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F4" w:rsidRPr="00E63C99" w:rsidTr="005315AB">
        <w:tc>
          <w:tcPr>
            <w:tcW w:w="568" w:type="dxa"/>
          </w:tcPr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739F4" w:rsidRPr="00E63C99" w:rsidRDefault="009739F4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/>
          </w:tcPr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D0AA2" w:rsidRPr="00E63C99" w:rsidTr="005315AB">
        <w:tc>
          <w:tcPr>
            <w:tcW w:w="568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уличный</w:t>
            </w:r>
          </w:p>
          <w:p w:rsidR="00DD0AA2" w:rsidRPr="00E63C99" w:rsidRDefault="00DD0AA2" w:rsidP="00B4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DD0AA2" w:rsidRPr="00E63C99" w:rsidRDefault="00DD0AA2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A4F8C" wp14:editId="782AA704">
                  <wp:extent cx="1360627" cy="1447783"/>
                  <wp:effectExtent l="0" t="0" r="0" b="635"/>
                  <wp:docPr id="21" name="Рисунок 21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09" cy="14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639A5" wp14:editId="61EE25B6">
                  <wp:extent cx="1345996" cy="1484985"/>
                  <wp:effectExtent l="0" t="0" r="6985" b="1270"/>
                  <wp:docPr id="22" name="Рисунок 22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76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9AEDB" wp14:editId="4225C513">
                  <wp:extent cx="1623975" cy="1477670"/>
                  <wp:effectExtent l="0" t="0" r="0" b="8255"/>
                  <wp:docPr id="23" name="Рисунок 23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60" cy="14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6489D" wp14:editId="121C794B">
                  <wp:extent cx="1857375" cy="1514475"/>
                  <wp:effectExtent l="0" t="0" r="9525" b="9525"/>
                  <wp:docPr id="4" name="Рисунок 4" descr="C:\Users\CCC\Desktop\svetodiodniy_ulichniy_svetilnik_60_vt_ekvivalent_drl_250_fot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C\Desktop\svetodiodniy_ulichniy_svetilnik_60_vt_ekvivalent_drl_250_foto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9F4" w:rsidRPr="00E63C99" w:rsidRDefault="009739F4" w:rsidP="00B4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0AA2" w:rsidRPr="00763C72" w:rsidRDefault="00DD0AA2" w:rsidP="00DD0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EC" w:rsidRPr="00763C72" w:rsidRDefault="00D404EC" w:rsidP="00DD0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04EC" w:rsidRPr="00763C72" w:rsidRDefault="00D404EC" w:rsidP="00D404EC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5C97" w:rsidRPr="00763C72" w:rsidRDefault="002F5C97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58C" w:rsidRPr="00763C72" w:rsidRDefault="00E9558C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1E42" w:rsidRPr="00763C72" w:rsidRDefault="00E63C99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81E42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№7</w:t>
      </w:r>
    </w:p>
    <w:p w:rsidR="008B45C8" w:rsidRPr="00763C72" w:rsidRDefault="008B45C8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8B45C8" w:rsidRPr="00763C72" w:rsidRDefault="008B45C8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45C8" w:rsidRPr="00763C72" w:rsidRDefault="008B45C8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</w:t>
      </w:r>
      <w:proofErr w:type="gramStart"/>
      <w:r w:rsidR="006F19F1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45C8" w:rsidRPr="00763C72" w:rsidRDefault="006F19F1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 города Карабулак</w:t>
      </w:r>
      <w:r w:rsidR="008B45C8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45C8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8B45C8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45C8" w:rsidRPr="00763C72" w:rsidRDefault="008B45C8" w:rsidP="008B45C8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D404EC" w:rsidRPr="00763C72" w:rsidRDefault="00D404EC" w:rsidP="00D404EC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4EC" w:rsidRPr="00763C72" w:rsidRDefault="00D404EC" w:rsidP="00D404EC">
      <w:pPr>
        <w:tabs>
          <w:tab w:val="left" w:pos="0"/>
        </w:tabs>
        <w:spacing w:after="160" w:line="259" w:lineRule="auto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29"/>
      <w:bookmarkEnd w:id="1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, обсуждения с заинтересованными лицами и утверждения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ов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дворов</w:t>
      </w:r>
      <w:r w:rsidR="003F4F77"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ой  и общественной  те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рритори</w:t>
      </w:r>
      <w:r w:rsidR="003F4F77"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ключаемых в муниципальную программу  формирования современной городской среды на территории </w:t>
      </w:r>
      <w:r w:rsidR="006F19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города Карабулак</w:t>
      </w:r>
      <w:r w:rsidR="00F21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8-2022годы 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ов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дворовых и общественных  территорий, включаемых в муниципальную программу  формирования современной городской среды на территории </w:t>
      </w:r>
      <w:r w:rsidR="006F19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города Карабулак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 - Порядок).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ля целей Порядка  применяются следующие понятия:</w:t>
      </w:r>
    </w:p>
    <w:p w:rsidR="00E9558C" w:rsidRPr="00763C72" w:rsidRDefault="00E9558C" w:rsidP="00E9558C">
      <w:pPr>
        <w:spacing w:after="0" w:line="240" w:lineRule="auto"/>
        <w:ind w:left="-567" w:right="-14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9558C" w:rsidRPr="00763C72" w:rsidRDefault="00E9558C" w:rsidP="00E9558C">
      <w:pPr>
        <w:widowControl w:val="0"/>
        <w:autoSpaceDE w:val="0"/>
        <w:autoSpaceDN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F19F1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Разработка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отделом </w:t>
      </w:r>
      <w:r w:rsidR="003C01C7" w:rsidRPr="002E71D6">
        <w:rPr>
          <w:rFonts w:ascii="Times New Roman" w:hAnsi="Times New Roman" w:cs="Times New Roman"/>
          <w:sz w:val="28"/>
          <w:szCs w:val="28"/>
        </w:rPr>
        <w:t xml:space="preserve"> </w:t>
      </w:r>
      <w:r w:rsidR="003C01C7">
        <w:rPr>
          <w:rFonts w:ascii="Times New Roman" w:hAnsi="Times New Roman" w:cs="Times New Roman"/>
          <w:sz w:val="28"/>
          <w:szCs w:val="28"/>
        </w:rPr>
        <w:t>производственных отраслей и архитектуры и градостроительства</w:t>
      </w:r>
      <w:r w:rsidR="003C01C7" w:rsidRPr="002E71D6">
        <w:rPr>
          <w:rFonts w:ascii="Times New Roman" w:hAnsi="Times New Roman" w:cs="Times New Roman"/>
          <w:sz w:val="28"/>
          <w:szCs w:val="28"/>
        </w:rPr>
        <w:t xml:space="preserve"> 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6F1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города Карабулак. 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Дизайн-проект разрабатывается в отношении дворовых и общественных  территорий, прошедших  отбор. 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9558C" w:rsidRPr="00763C72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дизайн-прое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9558C" w:rsidRPr="00763C72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или общественной территории с описанием работ и мероприятий, предлагаемых к выполнению. 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Разработка дизайн - проекта включает следующие стадии: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6.2. Разработка дизайн - проекта;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Согласование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а дворовой территории  с представителем заинтересованных лиц;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4. Утверждение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муниципальной комиссией.</w:t>
      </w:r>
    </w:p>
    <w:p w:rsidR="00E9558C" w:rsidRPr="00763C72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рассмотреть представленный дизайн-прое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 ср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, не превышающий двух календарных дней с момента его получения и представить в Администрацию </w:t>
      </w:r>
      <w:r w:rsidR="003C01C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города Карабулак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гласованный дизайн-проект или мотивированные замечания.</w:t>
      </w:r>
    </w:p>
    <w:p w:rsidR="00E9558C" w:rsidRPr="00763C72" w:rsidRDefault="00E9558C" w:rsidP="00E9558C">
      <w:pPr>
        <w:widowControl w:val="0"/>
        <w:suppressAutoHyphens/>
        <w:autoSpaceDE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 урегулирования замечаний,  Администрация </w:t>
      </w:r>
      <w:r w:rsidR="003C01C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города Карабулак</w:t>
      </w:r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у</w:t>
      </w:r>
      <w:proofErr w:type="gramEnd"/>
      <w:r w:rsidRPr="00763C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9558C" w:rsidRPr="00763C72" w:rsidRDefault="00E9558C" w:rsidP="00E955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14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A82D7C" w:rsidRPr="00763C72" w:rsidRDefault="00A82D7C" w:rsidP="00E955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C72" w:rsidRPr="00763C72" w:rsidRDefault="00763C72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C72" w:rsidRPr="00763C72" w:rsidRDefault="00763C72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1C7" w:rsidRDefault="003C01C7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7A" w:rsidRPr="00763C72" w:rsidRDefault="00E63C99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4657A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8</w:t>
      </w:r>
    </w:p>
    <w:p w:rsidR="003C01C7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«Формирование современной городской среды </w:t>
      </w:r>
      <w:proofErr w:type="gramStart"/>
      <w:r w:rsidR="003C01C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01C7" w:rsidRPr="00763C72" w:rsidRDefault="003C01C7" w:rsidP="003C01C7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34657A"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Карабулак</w:t>
      </w:r>
    </w:p>
    <w:p w:rsidR="0034657A" w:rsidRPr="00763C72" w:rsidRDefault="0034657A" w:rsidP="0034657A">
      <w:pPr>
        <w:tabs>
          <w:tab w:val="left" w:pos="-5387"/>
        </w:tabs>
        <w:spacing w:after="0" w:line="240" w:lineRule="auto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Calibri" w:hAnsi="Times New Roman" w:cs="Times New Roman"/>
          <w:sz w:val="28"/>
          <w:szCs w:val="28"/>
          <w:lang w:eastAsia="ru-RU"/>
        </w:rPr>
        <w:t>2018 – 2022 годы»</w:t>
      </w:r>
    </w:p>
    <w:p w:rsidR="0034657A" w:rsidRPr="00763C72" w:rsidRDefault="0034657A" w:rsidP="0034657A">
      <w:pPr>
        <w:shd w:val="clear" w:color="auto" w:fill="FFFFFF"/>
        <w:spacing w:before="100" w:beforeAutospacing="1" w:after="100" w:afterAutospacing="1" w:line="312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воровых и общественных территорий подлежащих благоустройству в 2018 году </w:t>
      </w:r>
    </w:p>
    <w:p w:rsidR="00763C72" w:rsidRPr="00763C72" w:rsidRDefault="00763C72" w:rsidP="0034657A">
      <w:pPr>
        <w:shd w:val="clear" w:color="auto" w:fill="FFFFFF"/>
        <w:spacing w:before="100" w:beforeAutospacing="1" w:after="100" w:afterAutospacing="1" w:line="312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72" w:rsidRPr="00763C72" w:rsidRDefault="00763C72" w:rsidP="0034657A">
      <w:pPr>
        <w:shd w:val="clear" w:color="auto" w:fill="FFFFFF"/>
        <w:spacing w:before="100" w:beforeAutospacing="1" w:after="100" w:afterAutospacing="1" w:line="312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2268"/>
      </w:tblGrid>
      <w:tr w:rsidR="00763C72" w:rsidRPr="00E63C99" w:rsidTr="00763C72">
        <w:tc>
          <w:tcPr>
            <w:tcW w:w="959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территории </w:t>
            </w:r>
          </w:p>
        </w:tc>
        <w:tc>
          <w:tcPr>
            <w:tcW w:w="2126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территории </w:t>
            </w:r>
          </w:p>
        </w:tc>
        <w:tc>
          <w:tcPr>
            <w:tcW w:w="2268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проведения благоустройства </w:t>
            </w:r>
          </w:p>
        </w:tc>
      </w:tr>
      <w:tr w:rsidR="00763C72" w:rsidRPr="00E63C99" w:rsidTr="00763C72">
        <w:tc>
          <w:tcPr>
            <w:tcW w:w="959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763C72" w:rsidRPr="00E63C99" w:rsidRDefault="00763C72" w:rsidP="00850580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оровая </w:t>
            </w:r>
          </w:p>
        </w:tc>
        <w:tc>
          <w:tcPr>
            <w:tcW w:w="2268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63C72" w:rsidRPr="00E63C99" w:rsidTr="00763C72">
        <w:tc>
          <w:tcPr>
            <w:tcW w:w="959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763C72" w:rsidRPr="00E63C99" w:rsidRDefault="00763C72" w:rsidP="00000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ая</w:t>
            </w:r>
          </w:p>
        </w:tc>
        <w:tc>
          <w:tcPr>
            <w:tcW w:w="2268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63C72" w:rsidRPr="00E63C99" w:rsidTr="00763C72">
        <w:tc>
          <w:tcPr>
            <w:tcW w:w="959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763C72" w:rsidRPr="00E63C99" w:rsidRDefault="00763C72" w:rsidP="00000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ая</w:t>
            </w:r>
          </w:p>
        </w:tc>
        <w:tc>
          <w:tcPr>
            <w:tcW w:w="2268" w:type="dxa"/>
          </w:tcPr>
          <w:p w:rsidR="00763C72" w:rsidRPr="00E63C99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C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763C72" w:rsidRPr="00D77980" w:rsidTr="00763C72">
        <w:tc>
          <w:tcPr>
            <w:tcW w:w="959" w:type="dxa"/>
          </w:tcPr>
          <w:p w:rsidR="00763C72" w:rsidRPr="00D77980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763C72" w:rsidRPr="00D77980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C72" w:rsidRPr="00D77980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</w:t>
            </w:r>
          </w:p>
        </w:tc>
        <w:tc>
          <w:tcPr>
            <w:tcW w:w="2268" w:type="dxa"/>
          </w:tcPr>
          <w:p w:rsidR="00763C72" w:rsidRPr="00D77980" w:rsidRDefault="00763C72" w:rsidP="00763C72">
            <w:pPr>
              <w:spacing w:before="100" w:beforeAutospacing="1" w:after="100" w:afterAutospacing="1" w:line="312" w:lineRule="atLeast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</w:tbl>
    <w:p w:rsidR="0034657A" w:rsidRPr="00763C72" w:rsidRDefault="0034657A" w:rsidP="00E9558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657A" w:rsidRPr="00763C72" w:rsidSect="002F5C97">
      <w:headerReference w:type="even" r:id="rId23"/>
      <w:headerReference w:type="default" r:id="rId24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46" w:rsidRDefault="00403446">
      <w:pPr>
        <w:spacing w:after="0" w:line="240" w:lineRule="auto"/>
      </w:pPr>
      <w:r>
        <w:separator/>
      </w:r>
    </w:p>
  </w:endnote>
  <w:endnote w:type="continuationSeparator" w:id="0">
    <w:p w:rsidR="00403446" w:rsidRDefault="0040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46" w:rsidRDefault="00403446">
      <w:pPr>
        <w:spacing w:after="0" w:line="240" w:lineRule="auto"/>
      </w:pPr>
      <w:r>
        <w:separator/>
      </w:r>
    </w:p>
  </w:footnote>
  <w:footnote w:type="continuationSeparator" w:id="0">
    <w:p w:rsidR="00403446" w:rsidRDefault="0040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A" w:rsidRDefault="0032306A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32306A" w:rsidRDefault="003230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A" w:rsidRDefault="0032306A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5A9F">
      <w:rPr>
        <w:rStyle w:val="a9"/>
        <w:noProof/>
      </w:rPr>
      <w:t>28</w:t>
    </w:r>
    <w:r>
      <w:rPr>
        <w:rStyle w:val="a9"/>
      </w:rPr>
      <w:fldChar w:fldCharType="end"/>
    </w:r>
  </w:p>
  <w:p w:rsidR="0032306A" w:rsidRDefault="003230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A" w:rsidRDefault="0032306A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06A" w:rsidRDefault="0032306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6A" w:rsidRDefault="0032306A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7296">
      <w:rPr>
        <w:rStyle w:val="a9"/>
        <w:noProof/>
      </w:rPr>
      <w:t>34</w:t>
    </w:r>
    <w:r>
      <w:rPr>
        <w:rStyle w:val="a9"/>
      </w:rPr>
      <w:fldChar w:fldCharType="end"/>
    </w:r>
  </w:p>
  <w:p w:rsidR="0032306A" w:rsidRDefault="003230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1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25"/>
  </w:num>
  <w:num w:numId="5">
    <w:abstractNumId w:val="23"/>
  </w:num>
  <w:num w:numId="6">
    <w:abstractNumId w:val="26"/>
  </w:num>
  <w:num w:numId="7">
    <w:abstractNumId w:val="11"/>
  </w:num>
  <w:num w:numId="8">
    <w:abstractNumId w:val="14"/>
  </w:num>
  <w:num w:numId="9">
    <w:abstractNumId w:val="10"/>
  </w:num>
  <w:num w:numId="10">
    <w:abstractNumId w:val="27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6"/>
  </w:num>
  <w:num w:numId="25">
    <w:abstractNumId w:val="21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3"/>
    <w:rsid w:val="00000984"/>
    <w:rsid w:val="0000123C"/>
    <w:rsid w:val="00001E22"/>
    <w:rsid w:val="00017296"/>
    <w:rsid w:val="00024FF6"/>
    <w:rsid w:val="0003142E"/>
    <w:rsid w:val="00036306"/>
    <w:rsid w:val="000428F6"/>
    <w:rsid w:val="00042DDB"/>
    <w:rsid w:val="0004422A"/>
    <w:rsid w:val="000574EA"/>
    <w:rsid w:val="0006016F"/>
    <w:rsid w:val="00063E7E"/>
    <w:rsid w:val="00070F37"/>
    <w:rsid w:val="000C0FC0"/>
    <w:rsid w:val="000C4834"/>
    <w:rsid w:val="000D0CC9"/>
    <w:rsid w:val="000D1341"/>
    <w:rsid w:val="000E333E"/>
    <w:rsid w:val="000F357F"/>
    <w:rsid w:val="0010494B"/>
    <w:rsid w:val="00120271"/>
    <w:rsid w:val="00122344"/>
    <w:rsid w:val="0015581B"/>
    <w:rsid w:val="00161041"/>
    <w:rsid w:val="00165C87"/>
    <w:rsid w:val="001829FB"/>
    <w:rsid w:val="00183EFB"/>
    <w:rsid w:val="00194E1E"/>
    <w:rsid w:val="001A3DCF"/>
    <w:rsid w:val="001C253E"/>
    <w:rsid w:val="001C2DE9"/>
    <w:rsid w:val="001C69A6"/>
    <w:rsid w:val="001D4FE1"/>
    <w:rsid w:val="001F0B5C"/>
    <w:rsid w:val="0020094B"/>
    <w:rsid w:val="002052DA"/>
    <w:rsid w:val="002137C2"/>
    <w:rsid w:val="00213F29"/>
    <w:rsid w:val="00226455"/>
    <w:rsid w:val="00226586"/>
    <w:rsid w:val="00265586"/>
    <w:rsid w:val="00265AB8"/>
    <w:rsid w:val="00276C5C"/>
    <w:rsid w:val="002A4FC4"/>
    <w:rsid w:val="002A5E4B"/>
    <w:rsid w:val="002A6C2D"/>
    <w:rsid w:val="002D405D"/>
    <w:rsid w:val="002D5FB9"/>
    <w:rsid w:val="002E3F4F"/>
    <w:rsid w:val="002E6186"/>
    <w:rsid w:val="002F5C97"/>
    <w:rsid w:val="00306A74"/>
    <w:rsid w:val="0031388B"/>
    <w:rsid w:val="003141A1"/>
    <w:rsid w:val="0032306A"/>
    <w:rsid w:val="0033010A"/>
    <w:rsid w:val="00332BAB"/>
    <w:rsid w:val="0034657A"/>
    <w:rsid w:val="00361EAD"/>
    <w:rsid w:val="00372E76"/>
    <w:rsid w:val="00381C7B"/>
    <w:rsid w:val="00393A37"/>
    <w:rsid w:val="0039461A"/>
    <w:rsid w:val="003A10D6"/>
    <w:rsid w:val="003A3B26"/>
    <w:rsid w:val="003B26CF"/>
    <w:rsid w:val="003C01C7"/>
    <w:rsid w:val="003F4F77"/>
    <w:rsid w:val="00403446"/>
    <w:rsid w:val="00403CC9"/>
    <w:rsid w:val="00406D50"/>
    <w:rsid w:val="0041369B"/>
    <w:rsid w:val="00413FAF"/>
    <w:rsid w:val="00423B1F"/>
    <w:rsid w:val="00440228"/>
    <w:rsid w:val="0044374C"/>
    <w:rsid w:val="00454F01"/>
    <w:rsid w:val="00470829"/>
    <w:rsid w:val="00473BF1"/>
    <w:rsid w:val="004818FC"/>
    <w:rsid w:val="00481E42"/>
    <w:rsid w:val="00486323"/>
    <w:rsid w:val="00490DA0"/>
    <w:rsid w:val="004C0447"/>
    <w:rsid w:val="004C23D3"/>
    <w:rsid w:val="004D3B70"/>
    <w:rsid w:val="004E50A7"/>
    <w:rsid w:val="004F1F9F"/>
    <w:rsid w:val="004F566F"/>
    <w:rsid w:val="00504DF1"/>
    <w:rsid w:val="00513BEB"/>
    <w:rsid w:val="00517145"/>
    <w:rsid w:val="00517B07"/>
    <w:rsid w:val="00520A96"/>
    <w:rsid w:val="00524F75"/>
    <w:rsid w:val="005315AB"/>
    <w:rsid w:val="005470DC"/>
    <w:rsid w:val="00561583"/>
    <w:rsid w:val="00592040"/>
    <w:rsid w:val="005A5053"/>
    <w:rsid w:val="005C34CB"/>
    <w:rsid w:val="005D18EA"/>
    <w:rsid w:val="005D4D31"/>
    <w:rsid w:val="005F7D93"/>
    <w:rsid w:val="00603193"/>
    <w:rsid w:val="00605A5A"/>
    <w:rsid w:val="00612124"/>
    <w:rsid w:val="00644B35"/>
    <w:rsid w:val="0065315E"/>
    <w:rsid w:val="00657EFB"/>
    <w:rsid w:val="0067193B"/>
    <w:rsid w:val="00671C20"/>
    <w:rsid w:val="006729A9"/>
    <w:rsid w:val="006836A1"/>
    <w:rsid w:val="006947ED"/>
    <w:rsid w:val="006B4030"/>
    <w:rsid w:val="006B51E4"/>
    <w:rsid w:val="006C1E5A"/>
    <w:rsid w:val="006D1F7B"/>
    <w:rsid w:val="006D2C74"/>
    <w:rsid w:val="006D33AD"/>
    <w:rsid w:val="006D7B6F"/>
    <w:rsid w:val="006F19F1"/>
    <w:rsid w:val="006F3B39"/>
    <w:rsid w:val="006F7A58"/>
    <w:rsid w:val="00714B2B"/>
    <w:rsid w:val="00722ADF"/>
    <w:rsid w:val="00736906"/>
    <w:rsid w:val="00736CF8"/>
    <w:rsid w:val="00741F5E"/>
    <w:rsid w:val="007432C7"/>
    <w:rsid w:val="00751B77"/>
    <w:rsid w:val="007547B1"/>
    <w:rsid w:val="0076369B"/>
    <w:rsid w:val="00763C72"/>
    <w:rsid w:val="0076684C"/>
    <w:rsid w:val="00790544"/>
    <w:rsid w:val="00790A25"/>
    <w:rsid w:val="007A30DF"/>
    <w:rsid w:val="007B0EAE"/>
    <w:rsid w:val="007C775E"/>
    <w:rsid w:val="007D4CC5"/>
    <w:rsid w:val="007F3C8C"/>
    <w:rsid w:val="00832B2C"/>
    <w:rsid w:val="008413DD"/>
    <w:rsid w:val="00846213"/>
    <w:rsid w:val="00850580"/>
    <w:rsid w:val="00861A37"/>
    <w:rsid w:val="00865FA1"/>
    <w:rsid w:val="00877B25"/>
    <w:rsid w:val="00877F4F"/>
    <w:rsid w:val="0088353E"/>
    <w:rsid w:val="00893F42"/>
    <w:rsid w:val="008B3030"/>
    <w:rsid w:val="008B45C8"/>
    <w:rsid w:val="008C2A48"/>
    <w:rsid w:val="008C57BE"/>
    <w:rsid w:val="008D1A73"/>
    <w:rsid w:val="008D32AF"/>
    <w:rsid w:val="008E26A0"/>
    <w:rsid w:val="008F2BC0"/>
    <w:rsid w:val="00901547"/>
    <w:rsid w:val="00904E62"/>
    <w:rsid w:val="00906C4E"/>
    <w:rsid w:val="009220D4"/>
    <w:rsid w:val="009739F4"/>
    <w:rsid w:val="00983F35"/>
    <w:rsid w:val="009910E7"/>
    <w:rsid w:val="009A4533"/>
    <w:rsid w:val="00A00952"/>
    <w:rsid w:val="00A05B95"/>
    <w:rsid w:val="00A05FA0"/>
    <w:rsid w:val="00A22C92"/>
    <w:rsid w:val="00A30AD0"/>
    <w:rsid w:val="00A31F41"/>
    <w:rsid w:val="00A429DC"/>
    <w:rsid w:val="00A55E73"/>
    <w:rsid w:val="00A82D7C"/>
    <w:rsid w:val="00AC0E71"/>
    <w:rsid w:val="00AE6560"/>
    <w:rsid w:val="00AF144B"/>
    <w:rsid w:val="00AF30E4"/>
    <w:rsid w:val="00B002AB"/>
    <w:rsid w:val="00B14155"/>
    <w:rsid w:val="00B147A7"/>
    <w:rsid w:val="00B162A1"/>
    <w:rsid w:val="00B407AC"/>
    <w:rsid w:val="00B43823"/>
    <w:rsid w:val="00B50385"/>
    <w:rsid w:val="00B61C67"/>
    <w:rsid w:val="00B637B1"/>
    <w:rsid w:val="00BA5A9F"/>
    <w:rsid w:val="00BA6669"/>
    <w:rsid w:val="00BB7946"/>
    <w:rsid w:val="00BD7AFF"/>
    <w:rsid w:val="00BE6416"/>
    <w:rsid w:val="00C0385D"/>
    <w:rsid w:val="00C10FB1"/>
    <w:rsid w:val="00C21DCB"/>
    <w:rsid w:val="00C26D2E"/>
    <w:rsid w:val="00C45BD4"/>
    <w:rsid w:val="00C46444"/>
    <w:rsid w:val="00C51333"/>
    <w:rsid w:val="00C52C2A"/>
    <w:rsid w:val="00C662AA"/>
    <w:rsid w:val="00C7022B"/>
    <w:rsid w:val="00C7300A"/>
    <w:rsid w:val="00C842EA"/>
    <w:rsid w:val="00C87DE6"/>
    <w:rsid w:val="00C91A7A"/>
    <w:rsid w:val="00C949A9"/>
    <w:rsid w:val="00CA0901"/>
    <w:rsid w:val="00CA3E82"/>
    <w:rsid w:val="00CC53BB"/>
    <w:rsid w:val="00CE2AAD"/>
    <w:rsid w:val="00CE69B9"/>
    <w:rsid w:val="00D07B44"/>
    <w:rsid w:val="00D11C2A"/>
    <w:rsid w:val="00D272F4"/>
    <w:rsid w:val="00D3098C"/>
    <w:rsid w:val="00D404EC"/>
    <w:rsid w:val="00D52F4C"/>
    <w:rsid w:val="00D629A5"/>
    <w:rsid w:val="00D70A60"/>
    <w:rsid w:val="00D77980"/>
    <w:rsid w:val="00D92DA7"/>
    <w:rsid w:val="00D971B3"/>
    <w:rsid w:val="00DA4ABE"/>
    <w:rsid w:val="00DC3017"/>
    <w:rsid w:val="00DC5369"/>
    <w:rsid w:val="00DD0AA2"/>
    <w:rsid w:val="00DD7EE9"/>
    <w:rsid w:val="00DE07D9"/>
    <w:rsid w:val="00E002BE"/>
    <w:rsid w:val="00E04408"/>
    <w:rsid w:val="00E05673"/>
    <w:rsid w:val="00E07331"/>
    <w:rsid w:val="00E106FB"/>
    <w:rsid w:val="00E16A45"/>
    <w:rsid w:val="00E22F0C"/>
    <w:rsid w:val="00E23BD8"/>
    <w:rsid w:val="00E27E83"/>
    <w:rsid w:val="00E63C99"/>
    <w:rsid w:val="00E84635"/>
    <w:rsid w:val="00E9558C"/>
    <w:rsid w:val="00EA241E"/>
    <w:rsid w:val="00EB4BBC"/>
    <w:rsid w:val="00ED40A1"/>
    <w:rsid w:val="00ED72C1"/>
    <w:rsid w:val="00ED7BA4"/>
    <w:rsid w:val="00EE228B"/>
    <w:rsid w:val="00EE577D"/>
    <w:rsid w:val="00F01452"/>
    <w:rsid w:val="00F02B64"/>
    <w:rsid w:val="00F21C98"/>
    <w:rsid w:val="00F523D3"/>
    <w:rsid w:val="00F7028E"/>
    <w:rsid w:val="00F70DA4"/>
    <w:rsid w:val="00F73310"/>
    <w:rsid w:val="00F83CE8"/>
    <w:rsid w:val="00F8774E"/>
    <w:rsid w:val="00FB0E3E"/>
    <w:rsid w:val="00FB1DC4"/>
    <w:rsid w:val="00FC64A7"/>
    <w:rsid w:val="00FD1069"/>
    <w:rsid w:val="00FD46BE"/>
    <w:rsid w:val="00FE689A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AF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AF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3D65-4845-4C96-A761-01F6449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4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5</cp:revision>
  <cp:lastPrinted>2018-02-02T12:24:00Z</cp:lastPrinted>
  <dcterms:created xsi:type="dcterms:W3CDTF">2018-01-31T13:06:00Z</dcterms:created>
  <dcterms:modified xsi:type="dcterms:W3CDTF">2018-02-07T13:35:00Z</dcterms:modified>
</cp:coreProperties>
</file>